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BB7A" w14:textId="5DD1E315" w:rsidR="00970567" w:rsidRPr="00970567" w:rsidRDefault="00D32828" w:rsidP="009705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82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7B95668" wp14:editId="6B91724F">
            <wp:extent cx="5940425" cy="768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43D0" w14:textId="77777777" w:rsidR="00970567" w:rsidRPr="00970567" w:rsidRDefault="00970567" w:rsidP="009705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84C37" w14:textId="77777777" w:rsidR="00970567" w:rsidRPr="00970567" w:rsidRDefault="00970567" w:rsidP="009705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F0C906" w14:textId="77777777" w:rsidR="00970567" w:rsidRPr="00970567" w:rsidRDefault="00970567" w:rsidP="0097056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2F42B5C" w14:textId="77777777" w:rsidR="00981FA2" w:rsidRPr="00981FA2" w:rsidRDefault="00981FA2" w:rsidP="00981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</w:p>
    <w:p w14:paraId="5C304961" w14:textId="77777777"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14:paraId="437BE9BA" w14:textId="77777777" w:rsidR="00616695" w:rsidRPr="00065F83" w:rsidRDefault="00616695" w:rsidP="00616695">
      <w:pPr>
        <w:contextualSpacing/>
        <w:jc w:val="center"/>
        <w:rPr>
          <w:b/>
          <w:bCs/>
          <w:sz w:val="28"/>
          <w:szCs w:val="28"/>
        </w:rPr>
      </w:pPr>
    </w:p>
    <w:p w14:paraId="03C25619" w14:textId="77777777" w:rsidR="00616695" w:rsidRPr="00065F83" w:rsidRDefault="00616695" w:rsidP="00616695">
      <w:pPr>
        <w:contextualSpacing/>
        <w:jc w:val="center"/>
        <w:rPr>
          <w:b/>
          <w:bCs/>
          <w:sz w:val="28"/>
          <w:szCs w:val="28"/>
        </w:rPr>
      </w:pPr>
    </w:p>
    <w:p w14:paraId="516DA22C" w14:textId="77777777" w:rsidR="00616695" w:rsidRPr="00065F83" w:rsidRDefault="00616695" w:rsidP="00616695">
      <w:pPr>
        <w:contextualSpacing/>
        <w:jc w:val="center"/>
        <w:rPr>
          <w:b/>
          <w:bCs/>
          <w:sz w:val="28"/>
          <w:szCs w:val="28"/>
        </w:rPr>
      </w:pPr>
    </w:p>
    <w:p w14:paraId="2BD6CC2E" w14:textId="77777777" w:rsidR="00616695" w:rsidRDefault="00616695" w:rsidP="0097056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14:paraId="75257531" w14:textId="77777777" w:rsidR="00616695" w:rsidRDefault="00616695" w:rsidP="0097056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14:paraId="390DC586" w14:textId="77777777"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ОЯСНИТЕЛЬНАЯ ЗАПИСКА</w:t>
      </w:r>
    </w:p>
    <w:p w14:paraId="46A691C9" w14:textId="77777777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урса внеурочной деятель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Орлята России</w:t>
      </w:r>
      <w:r>
        <w:rPr>
          <w:rFonts w:ascii="Times New Roman" w:eastAsia="Times New Roman" w:hAnsi="Times New Roman" w:cs="Times New Roman"/>
          <w:sz w:val="28"/>
          <w:szCs w:val="28"/>
        </w:rPr>
        <w:t>» разработана в соответствии:</w:t>
      </w:r>
    </w:p>
    <w:p w14:paraId="7F339D8A" w14:textId="77777777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 № 273 «Об образовании в Российской Федерации»;</w:t>
      </w:r>
    </w:p>
    <w:p w14:paraId="7A2FA8F2" w14:textId="77777777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117148D3" w14:textId="77777777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42037256" w14:textId="77777777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32BDC928" w14:textId="14106A58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ы развития социальной активности «Орлята России» для обучающихся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54CC5DF3" w14:textId="3CCCEF11" w:rsidR="00970567" w:rsidRDefault="00970567" w:rsidP="00970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56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0567">
        <w:rPr>
          <w:rFonts w:ascii="Times New Roman" w:eastAsia="Times New Roman" w:hAnsi="Times New Roman" w:cs="Times New Roman"/>
          <w:sz w:val="28"/>
          <w:szCs w:val="28"/>
        </w:rPr>
        <w:t>чебного плана МБОУ Киселевской СОШ им.Н.В.Попова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056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0567">
        <w:rPr>
          <w:rFonts w:ascii="Times New Roman" w:eastAsia="Times New Roman" w:hAnsi="Times New Roman" w:cs="Times New Roman"/>
          <w:sz w:val="28"/>
          <w:szCs w:val="28"/>
        </w:rPr>
        <w:t xml:space="preserve"> уч.год</w:t>
      </w:r>
    </w:p>
    <w:p w14:paraId="04EA681B" w14:textId="77777777" w:rsidR="00970567" w:rsidRPr="00970567" w:rsidRDefault="00970567" w:rsidP="00970567">
      <w:pPr>
        <w:shd w:val="clear" w:color="auto" w:fill="FFFFFF"/>
        <w:spacing w:before="1"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курса: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у ребѐнка младшего школьного возраста социально-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2FA888C9" w14:textId="77777777" w:rsidR="00970567" w:rsidRPr="00970567" w:rsidRDefault="00970567" w:rsidP="00970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 </w:t>
      </w:r>
      <w:r w:rsidRPr="00970567">
        <w:rPr>
          <w:rFonts w:ascii="Times New Roman" w:eastAsia="Times New Roman" w:hAnsi="Times New Roman" w:cs="Times New Roman"/>
          <w:b/>
          <w:color w:val="181818"/>
          <w:spacing w:val="-2"/>
          <w:sz w:val="28"/>
          <w:szCs w:val="28"/>
          <w:lang w:eastAsia="ru-RU"/>
        </w:rPr>
        <w:t>курса:</w:t>
      </w:r>
    </w:p>
    <w:p w14:paraId="6F944A9A" w14:textId="77777777" w:rsidR="00970567" w:rsidRPr="00970567" w:rsidRDefault="00970567" w:rsidP="00970567">
      <w:pPr>
        <w:shd w:val="clear" w:color="auto" w:fill="FFFFFF"/>
        <w:spacing w:before="36" w:after="0" w:line="240" w:lineRule="auto"/>
        <w:ind w:right="18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Воспитывать любовь и уважение к своей семье, своему народу, малой Родине, общности граждан нашей страны, России.</w:t>
      </w:r>
    </w:p>
    <w:p w14:paraId="26FEF001" w14:textId="77777777" w:rsidR="00970567" w:rsidRPr="00970567" w:rsidRDefault="00970567" w:rsidP="00970567">
      <w:pPr>
        <w:shd w:val="clear" w:color="auto" w:fill="FFFFFF"/>
        <w:spacing w:after="0" w:line="240" w:lineRule="auto"/>
        <w:ind w:right="185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    Воспитывать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ение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о-нравственной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е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и,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го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а, семейным ценности с учѐтом национальной, религиозной принадлежности.</w:t>
      </w:r>
    </w:p>
    <w:p w14:paraId="1D4A2C29" w14:textId="77777777" w:rsidR="00970567" w:rsidRPr="00970567" w:rsidRDefault="00970567" w:rsidP="009705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Формировать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дерские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а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умение</w:t>
      </w:r>
      <w:r w:rsidRPr="00970567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команде.</w:t>
      </w:r>
    </w:p>
    <w:p w14:paraId="418CD38C" w14:textId="77777777" w:rsidR="00970567" w:rsidRPr="00970567" w:rsidRDefault="00970567" w:rsidP="00970567">
      <w:pPr>
        <w:shd w:val="clear" w:color="auto" w:fill="FFFFFF"/>
        <w:spacing w:before="40"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Развивать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е</w:t>
      </w:r>
      <w:r w:rsidRPr="00970567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и</w:t>
      </w:r>
      <w:r w:rsidRPr="00970567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стетический</w:t>
      </w:r>
      <w:r w:rsidRPr="00970567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кус.</w:t>
      </w:r>
    </w:p>
    <w:p w14:paraId="529C739B" w14:textId="77777777" w:rsidR="00970567" w:rsidRPr="00970567" w:rsidRDefault="00970567" w:rsidP="00970567">
      <w:pPr>
        <w:shd w:val="clear" w:color="auto" w:fill="FFFFFF"/>
        <w:spacing w:before="41" w:after="0" w:line="240" w:lineRule="auto"/>
        <w:ind w:right="125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оспитывать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ценностно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тношени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к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здоровому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бразужизни,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ивать интерес к физической культуре.</w:t>
      </w:r>
    </w:p>
    <w:p w14:paraId="570BE1AA" w14:textId="77777777" w:rsidR="00970567" w:rsidRPr="00970567" w:rsidRDefault="00970567" w:rsidP="00970567">
      <w:pPr>
        <w:shd w:val="clear" w:color="auto" w:fill="FFFFFF"/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Воспитывать уважение к труду, людям труда. Формировать значимость и потребность в безвозмездной деятельности ради других людей.</w:t>
      </w:r>
    </w:p>
    <w:p w14:paraId="7DDD2739" w14:textId="77777777" w:rsidR="00970567" w:rsidRPr="00970567" w:rsidRDefault="00970567" w:rsidP="00970567">
      <w:pPr>
        <w:shd w:val="clear" w:color="auto" w:fill="FFFFFF"/>
        <w:spacing w:after="0" w:line="240" w:lineRule="auto"/>
        <w:ind w:right="185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Содействовать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ю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огической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ственного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я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970567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ружающему миру.</w:t>
      </w:r>
    </w:p>
    <w:p w14:paraId="2836A833" w14:textId="77777777" w:rsidR="00970567" w:rsidRPr="00970567" w:rsidRDefault="00970567" w:rsidP="00970567">
      <w:pPr>
        <w:shd w:val="clear" w:color="auto" w:fill="FFFFFF"/>
        <w:spacing w:after="0" w:line="240" w:lineRule="auto"/>
        <w:ind w:right="18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Формировать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ное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е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970567">
        <w:rPr>
          <w:rFonts w:ascii="Times New Roman" w:eastAsia="Times New Roman" w:hAnsi="Times New Roman" w:cs="Times New Roman"/>
          <w:color w:val="181818"/>
          <w:spacing w:val="39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м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ую,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исковую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исследовательскую деятельность.</w:t>
      </w:r>
    </w:p>
    <w:p w14:paraId="53DF74FB" w14:textId="77777777" w:rsidR="00970567" w:rsidRPr="00970567" w:rsidRDefault="00970567" w:rsidP="009705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кружка в учебном плане</w:t>
      </w:r>
    </w:p>
    <w:p w14:paraId="3E97B3D3" w14:textId="6C887EF4" w:rsidR="00970567" w:rsidRPr="00970567" w:rsidRDefault="00970567" w:rsidP="0097056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</w:t>
      </w:r>
      <w:r w:rsidRPr="0097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 в год, 1 ч. в неделю</w:t>
      </w:r>
      <w:r w:rsidRPr="00970567">
        <w:rPr>
          <w:rFonts w:ascii="TimesNewRomanPSMT" w:hAnsi="TimesNewRomanPSMT" w:cs="TimesNewRomanPSMT"/>
          <w:sz w:val="28"/>
          <w:szCs w:val="28"/>
        </w:rPr>
        <w:t xml:space="preserve"> </w:t>
      </w:r>
      <w:r w:rsidRPr="00970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часов за год -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14:paraId="0F4DB5E2" w14:textId="77777777" w:rsidR="00970567" w:rsidRPr="00970567" w:rsidRDefault="00970567" w:rsidP="00970567">
      <w:pPr>
        <w:shd w:val="clear" w:color="auto" w:fill="FFFFFF"/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 освоения программы</w:t>
      </w:r>
    </w:p>
    <w:p w14:paraId="33475BB8" w14:textId="77777777" w:rsidR="00970567" w:rsidRPr="00970567" w:rsidRDefault="00970567" w:rsidP="00970567">
      <w:pPr>
        <w:shd w:val="clear" w:color="auto" w:fill="FFFFFF"/>
        <w:spacing w:after="0" w:line="240" w:lineRule="auto"/>
        <w:ind w:right="187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Целевые ориентиры результатов участия и освоения младшими школьниками содержания учебно-</w:t>
      </w:r>
      <w:r w:rsidRPr="0097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ого</w:t>
      </w:r>
      <w:r w:rsidRPr="0097056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са</w:t>
      </w:r>
      <w:r w:rsidRPr="0097056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Pr="00970567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Орлята</w:t>
      </w:r>
      <w:r w:rsidRPr="0097056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»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ы</w:t>
      </w:r>
      <w:r w:rsidRPr="00970567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</w:p>
    <w:p w14:paraId="539679A9" w14:textId="77777777" w:rsidR="00970567" w:rsidRPr="00970567" w:rsidRDefault="00970567" w:rsidP="00970567">
      <w:pPr>
        <w:shd w:val="clear" w:color="auto" w:fill="FFFFFF"/>
        <w:spacing w:after="0" w:line="240" w:lineRule="auto"/>
        <w:ind w:right="18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ветствии</w:t>
      </w:r>
      <w:r w:rsidRPr="00970567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с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ГОС,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м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,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фиксированным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ной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ей программе воспитания и основываются на российских базовых национальных ценностях: </w:t>
      </w:r>
    </w:p>
    <w:p w14:paraId="4EC61DBD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Личностные результаты:</w:t>
      </w:r>
    </w:p>
    <w:p w14:paraId="216FB13B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14:paraId="54EEE88B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ть основы российской гражданской идентичности, чувство гордости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ю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ну, российский народ и историю России;</w:t>
      </w:r>
    </w:p>
    <w:p w14:paraId="6C5BFA9B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-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рмировать гуманистически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мократические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ные</w:t>
      </w:r>
      <w:r w:rsidRPr="00970567">
        <w:rPr>
          <w:rFonts w:ascii="Times New Roman" w:eastAsia="Times New Roman" w:hAnsi="Times New Roman" w:cs="Times New Roman"/>
          <w:color w:val="181818"/>
          <w:spacing w:val="3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ации,</w:t>
      </w:r>
    </w:p>
    <w:p w14:paraId="1FA9EB8B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владевать начальными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навыками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птаци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намично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зменяющемс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емся мире;</w:t>
      </w:r>
    </w:p>
    <w:p w14:paraId="54BE083D" w14:textId="77777777" w:rsidR="00970567" w:rsidRPr="00970567" w:rsidRDefault="00970567" w:rsidP="00970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14:paraId="194EF6B6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--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азвитию самостоятельности, личной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5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тветственности 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за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вои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ступки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на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е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й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нравственных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х;</w:t>
      </w:r>
    </w:p>
    <w:p w14:paraId="055B62D6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 формировать навыки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трудничества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со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зрослыми 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рстниками в разных социальных ситуациях;</w:t>
      </w:r>
    </w:p>
    <w:p w14:paraId="1DEB607E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ть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опасный,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ый образ жизни ;</w:t>
      </w:r>
    </w:p>
    <w:p w14:paraId="69E196D1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-</w:t>
      </w:r>
      <w:r w:rsidRPr="00970567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и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му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руду,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абот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на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езультат,бережному отношению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к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атериальным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ым ценностям;</w:t>
      </w:r>
    </w:p>
    <w:p w14:paraId="0E63AFFD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формировать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эстетические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и, ценности и чувства.</w:t>
      </w:r>
    </w:p>
    <w:p w14:paraId="21632B25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Метапредметные результаты</w:t>
      </w:r>
    </w:p>
    <w:p w14:paraId="747AE0B0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10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  <w:lang w:eastAsia="ru-RU"/>
        </w:rPr>
        <w:lastRenderedPageBreak/>
        <w:t>У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ученика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будут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сформированы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коммуникативные УУД:</w:t>
      </w:r>
    </w:p>
    <w:p w14:paraId="290AAD42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14:paraId="19A5976B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владению методами поиска, переработки, хранения и передачи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и</w:t>
      </w:r>
      <w:r w:rsidRPr="00970567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</w:p>
    <w:p w14:paraId="00AEA091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ю слушать собеседника и вести диалог;</w:t>
      </w:r>
    </w:p>
    <w:p w14:paraId="46529319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3" w:firstLine="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умению</w:t>
      </w:r>
      <w:r w:rsidRPr="00970567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лагать</w:t>
      </w:r>
      <w:r w:rsidRPr="00970567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</w:t>
      </w:r>
      <w:r w:rsidRPr="00970567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ние и аргументировать свою точку зрения и оценку событий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;</w:t>
      </w:r>
    </w:p>
    <w:p w14:paraId="68E1F74E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умению договариваться о распределении функций и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олей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в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вместной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;</w:t>
      </w:r>
    </w:p>
    <w:p w14:paraId="3FD94CBE" w14:textId="77777777" w:rsidR="00970567" w:rsidRPr="00970567" w:rsidRDefault="00970567" w:rsidP="00970567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получит возможность научиться:</w:t>
      </w:r>
    </w:p>
    <w:p w14:paraId="0E61F3F6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ять взаимный контроль в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вместной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ятельности;</w:t>
      </w:r>
    </w:p>
    <w:p w14:paraId="5ED8DD29" w14:textId="77777777" w:rsidR="00970567" w:rsidRPr="00970567" w:rsidRDefault="00970567" w:rsidP="00970567">
      <w:pPr>
        <w:shd w:val="clear" w:color="auto" w:fill="FFFFFF"/>
        <w:spacing w:after="0" w:line="240" w:lineRule="atLeast"/>
        <w:ind w:left="117" w:right="9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умению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спользовать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евые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а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а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нформационных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оммуникационных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й (далее – ИКТ) для решения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х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знавательных задач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</w:p>
    <w:p w14:paraId="40A961F5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мению определять общую цель и пути ее достижения.</w:t>
      </w:r>
    </w:p>
    <w:p w14:paraId="3D1FDBB5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10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  <w:lang w:eastAsia="ru-RU"/>
        </w:rPr>
        <w:t>У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ученика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будут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сформированы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ознавательные УУД:</w:t>
      </w:r>
    </w:p>
    <w:p w14:paraId="0A3C7138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14:paraId="4BD0293D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равнивать, анализировать, синтезировать, обобщать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лассифицировать объекты, явления по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одовидовым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знакам;</w:t>
      </w:r>
    </w:p>
    <w:p w14:paraId="0BCAF656" w14:textId="77777777" w:rsidR="00970567" w:rsidRPr="00970567" w:rsidRDefault="00970567" w:rsidP="00970567">
      <w:pPr>
        <w:shd w:val="clear" w:color="auto" w:fill="FFFFFF"/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устанавливать аналогии и причинно-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ледственные</w:t>
      </w:r>
      <w:r w:rsidRPr="00970567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вязи</w:t>
      </w:r>
      <w:r w:rsidRPr="00970567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;</w:t>
      </w:r>
    </w:p>
    <w:p w14:paraId="0458E74F" w14:textId="77777777" w:rsidR="00970567" w:rsidRPr="00970567" w:rsidRDefault="00970567" w:rsidP="00970567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Обучающийся получит возможность научиться:</w:t>
      </w:r>
    </w:p>
    <w:p w14:paraId="61AE7FAA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ми, картами, схемами;</w:t>
      </w:r>
    </w:p>
    <w:p w14:paraId="7E647EE9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ю кодировать и декодировать информацию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.</w:t>
      </w:r>
    </w:p>
    <w:p w14:paraId="7065AEE5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  <w:lang w:eastAsia="ru-RU"/>
        </w:rPr>
        <w:t>У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ученика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будут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формированы регулятивные </w:t>
      </w:r>
      <w:r w:rsidRPr="0097056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УУД:</w:t>
      </w:r>
    </w:p>
    <w:p w14:paraId="07F389F2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14:paraId="24FFBB0B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ланировать свою деятельность;</w:t>
      </w:r>
    </w:p>
    <w:p w14:paraId="01B75C55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ять самонаблюдение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оценку в процессе деятельности;</w:t>
      </w:r>
    </w:p>
    <w:p w14:paraId="725DD95B" w14:textId="77777777" w:rsidR="00970567" w:rsidRPr="00970567" w:rsidRDefault="00970567" w:rsidP="00970567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Обучающийся получит возможность научиться:</w:t>
      </w:r>
    </w:p>
    <w:p w14:paraId="156865E9" w14:textId="77777777" w:rsidR="00970567" w:rsidRPr="00970567" w:rsidRDefault="00970567" w:rsidP="00970567">
      <w:pPr>
        <w:shd w:val="clear" w:color="auto" w:fill="FFFFFF"/>
        <w:spacing w:after="0" w:line="240" w:lineRule="atLeast"/>
        <w:ind w:left="57" w:right="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анализировать причины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воего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спеха/неуспеха</w:t>
      </w:r>
    </w:p>
    <w:p w14:paraId="611A4AC6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е</w:t>
      </w:r>
      <w:r w:rsidRPr="00970567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результаты</w:t>
      </w:r>
    </w:p>
    <w:p w14:paraId="48B3716F" w14:textId="77777777" w:rsidR="00970567" w:rsidRPr="00970567" w:rsidRDefault="00970567" w:rsidP="00970567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14:paraId="2713918F" w14:textId="77777777" w:rsidR="00970567" w:rsidRPr="00970567" w:rsidRDefault="00970567" w:rsidP="00970567">
      <w:pPr>
        <w:shd w:val="clear" w:color="auto" w:fill="FFFFFF"/>
        <w:spacing w:after="0" w:line="240" w:lineRule="atLeast"/>
        <w:ind w:right="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использовать действия с языковыми единицами для решения познавательных,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актических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х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</w:p>
    <w:p w14:paraId="34C3D372" w14:textId="77777777" w:rsidR="00970567" w:rsidRPr="00970567" w:rsidRDefault="00970567" w:rsidP="0097056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амостоятельно выбирать интересующую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ературу;</w:t>
      </w:r>
    </w:p>
    <w:p w14:paraId="5793949B" w14:textId="77777777" w:rsidR="00970567" w:rsidRPr="00970567" w:rsidRDefault="00970567" w:rsidP="0097056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льзоваться</w:t>
      </w:r>
      <w:r w:rsidRPr="00970567">
        <w:rPr>
          <w:rFonts w:ascii="Times New Roman" w:eastAsia="Times New Roman" w:hAnsi="Times New Roman" w:cs="Times New Roman"/>
          <w:color w:val="181818"/>
          <w:spacing w:val="5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правочными источниками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ля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нимании и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лучения дополнительной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и;</w:t>
      </w:r>
    </w:p>
    <w:p w14:paraId="53B8D021" w14:textId="77777777" w:rsidR="00970567" w:rsidRPr="00970567" w:rsidRDefault="00970567" w:rsidP="0097056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применять 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матические знания для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ешени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учебно-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х и учебно- практических задач;</w:t>
      </w:r>
    </w:p>
    <w:p w14:paraId="74156950" w14:textId="77777777" w:rsidR="00970567" w:rsidRPr="00970567" w:rsidRDefault="00970567" w:rsidP="0097056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выполнять элементарны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авила экологической</w:t>
      </w:r>
      <w:r w:rsidRPr="00970567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отности,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равственного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ведения</w:t>
      </w:r>
      <w:r w:rsidRPr="00970567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ире</w:t>
      </w:r>
      <w:r w:rsidRPr="00970567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роды</w:t>
      </w:r>
      <w:r w:rsidRPr="00970567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ей,</w:t>
      </w:r>
    </w:p>
    <w:p w14:paraId="74760E68" w14:textId="77777777" w:rsidR="00970567" w:rsidRPr="00970567" w:rsidRDefault="00970567" w:rsidP="00970567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Обучающийся получит возможность научиться:</w:t>
      </w:r>
    </w:p>
    <w:p w14:paraId="70139ECB" w14:textId="680D5E2B" w:rsidR="00970567" w:rsidRPr="00970567" w:rsidRDefault="00970567" w:rsidP="00970567">
      <w:pPr>
        <w:shd w:val="clear" w:color="auto" w:fill="FFFFFF"/>
        <w:spacing w:after="0" w:line="240" w:lineRule="atLeast"/>
        <w:ind w:right="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элементарным</w:t>
      </w:r>
      <w:r w:rsidRPr="00970567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ам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зучени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роды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бществ</w:t>
      </w:r>
      <w:r w:rsidR="00684F00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(наблюдению, записи,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59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змерению,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пыту,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ению,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ификации</w:t>
      </w:r>
      <w:r w:rsidRPr="00970567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р.,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с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лучением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и</w:t>
      </w:r>
      <w:r w:rsidRPr="00970567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Pr="00970567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ейных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архивов,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      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от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кружающих людей,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ткрытом информационном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е) ;</w:t>
      </w:r>
    </w:p>
    <w:p w14:paraId="3BBFCB0E" w14:textId="77777777" w:rsidR="00970567" w:rsidRPr="00970567" w:rsidRDefault="00970567" w:rsidP="00970567">
      <w:pPr>
        <w:shd w:val="clear" w:color="auto" w:fill="FFFFFF"/>
        <w:spacing w:after="0" w:line="240" w:lineRule="atLeast"/>
        <w:ind w:right="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устанавливать</w:t>
      </w:r>
      <w:r w:rsidRPr="00970567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70567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ять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чинно-следственные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и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ружающем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е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;</w:t>
      </w:r>
    </w:p>
    <w:p w14:paraId="47DDB4EC" w14:textId="77777777" w:rsidR="00970567" w:rsidRPr="00970567" w:rsidRDefault="00970567" w:rsidP="00970567">
      <w:pPr>
        <w:shd w:val="clear" w:color="auto" w:fill="FFFFFF"/>
        <w:spacing w:after="0" w:line="240" w:lineRule="atLeast"/>
        <w:ind w:right="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практическим</w:t>
      </w:r>
      <w:r w:rsidRPr="00970567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ям</w:t>
      </w:r>
      <w:r w:rsidRPr="00970567">
        <w:rPr>
          <w:rFonts w:ascii="Times New Roman" w:eastAsia="Times New Roman" w:hAnsi="Times New Roman" w:cs="Times New Roman"/>
          <w:color w:val="181818"/>
          <w:spacing w:val="39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выкам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х</w:t>
      </w:r>
      <w:r w:rsidRPr="00970567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ах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художественной деятельности,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а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акж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в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пецифических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рмах художественной деятельности, базирующихс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970567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на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КТ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(цифрова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тография, видеозапись,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элементы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пликации</w:t>
      </w:r>
      <w:r w:rsidRPr="00970567">
        <w:rPr>
          <w:rFonts w:ascii="Times New Roman" w:eastAsia="Times New Roman" w:hAnsi="Times New Roman" w:cs="Times New Roman"/>
          <w:color w:val="181818"/>
          <w:spacing w:val="37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970567">
        <w:rPr>
          <w:rFonts w:ascii="Times New Roman" w:eastAsia="Times New Roman" w:hAnsi="Times New Roman" w:cs="Times New Roman"/>
          <w:color w:val="181818"/>
          <w:spacing w:val="37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.)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</w:p>
    <w:p w14:paraId="1F729D99" w14:textId="77777777" w:rsidR="00970567" w:rsidRPr="00970567" w:rsidRDefault="00970567" w:rsidP="0097056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использовать приобретенные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знани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970567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и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умени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ля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ворческого решения несложных творческих, технологических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онных</w:t>
      </w:r>
      <w:r w:rsidRPr="00970567">
        <w:rPr>
          <w:rFonts w:ascii="Times New Roman" w:eastAsia="Times New Roman" w:hAnsi="Times New Roman" w:cs="Times New Roman"/>
          <w:color w:val="181818"/>
          <w:spacing w:val="19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Pr="00970567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</w:p>
    <w:p w14:paraId="0B14C496" w14:textId="77777777" w:rsidR="00970567" w:rsidRPr="00970567" w:rsidRDefault="00970567" w:rsidP="0097056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</w:p>
    <w:p w14:paraId="36C66557" w14:textId="77777777" w:rsidR="00970567" w:rsidRPr="00970567" w:rsidRDefault="00970567" w:rsidP="0097056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держание</w:t>
      </w:r>
      <w:r w:rsidRPr="00970567">
        <w:rPr>
          <w:rFonts w:ascii="Times New Roman" w:eastAsia="Times New Roman" w:hAnsi="Times New Roman" w:cs="Times New Roman"/>
          <w:b/>
          <w:color w:val="181818"/>
          <w:spacing w:val="-5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рса</w:t>
      </w:r>
      <w:r w:rsidRPr="00970567">
        <w:rPr>
          <w:rFonts w:ascii="Times New Roman" w:eastAsia="Times New Roman" w:hAnsi="Times New Roman" w:cs="Times New Roman"/>
          <w:b/>
          <w:color w:val="181818"/>
          <w:spacing w:val="-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неурочной</w:t>
      </w:r>
      <w:r w:rsidRPr="00970567">
        <w:rPr>
          <w:rFonts w:ascii="Times New Roman" w:eastAsia="Times New Roman" w:hAnsi="Times New Roman" w:cs="Times New Roman"/>
          <w:b/>
          <w:color w:val="181818"/>
          <w:spacing w:val="-3"/>
          <w:sz w:val="28"/>
          <w:szCs w:val="28"/>
          <w:lang w:eastAsia="ru-RU"/>
        </w:rPr>
        <w:t> </w:t>
      </w:r>
      <w:r w:rsidRPr="00970567">
        <w:rPr>
          <w:rFonts w:ascii="Times New Roman" w:eastAsia="Times New Roman" w:hAnsi="Times New Roman" w:cs="Times New Roman"/>
          <w:b/>
          <w:color w:val="181818"/>
          <w:spacing w:val="-2"/>
          <w:sz w:val="28"/>
          <w:szCs w:val="28"/>
          <w:lang w:eastAsia="ru-RU"/>
        </w:rPr>
        <w:t>деятельности</w:t>
      </w:r>
    </w:p>
    <w:p w14:paraId="5CDA7C0B" w14:textId="77777777" w:rsidR="00970567" w:rsidRPr="00970567" w:rsidRDefault="00970567" w:rsidP="00970567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 w:val="28"/>
          <w:szCs w:val="28"/>
        </w:rPr>
      </w:pPr>
    </w:p>
    <w:tbl>
      <w:tblPr>
        <w:tblW w:w="967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5244"/>
        <w:gridCol w:w="1646"/>
        <w:gridCol w:w="6"/>
        <w:gridCol w:w="1540"/>
        <w:gridCol w:w="6"/>
      </w:tblGrid>
      <w:tr w:rsidR="00684F00" w14:paraId="76B9400A" w14:textId="77777777" w:rsidTr="00684F00">
        <w:trPr>
          <w:gridAfter w:val="1"/>
          <w:wAfter w:w="6" w:type="dxa"/>
          <w:trHeight w:val="1431"/>
        </w:trPr>
        <w:tc>
          <w:tcPr>
            <w:tcW w:w="1236" w:type="dxa"/>
            <w:vAlign w:val="center"/>
          </w:tcPr>
          <w:p w14:paraId="1DEFC39B" w14:textId="77777777" w:rsidR="00684F00" w:rsidRDefault="00684F00" w:rsidP="00833106">
            <w:pPr>
              <w:spacing w:before="24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река</w:t>
            </w:r>
          </w:p>
        </w:tc>
        <w:tc>
          <w:tcPr>
            <w:tcW w:w="5244" w:type="dxa"/>
            <w:vAlign w:val="center"/>
          </w:tcPr>
          <w:p w14:paraId="122FD832" w14:textId="77777777" w:rsidR="00684F00" w:rsidRDefault="00684F00" w:rsidP="00833106">
            <w:pPr>
              <w:spacing w:before="24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646" w:type="dxa"/>
            <w:vAlign w:val="center"/>
          </w:tcPr>
          <w:p w14:paraId="5085A332" w14:textId="77777777" w:rsidR="00684F00" w:rsidRDefault="00684F00" w:rsidP="00833106">
            <w:pPr>
              <w:spacing w:before="24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46" w:type="dxa"/>
            <w:gridSpan w:val="2"/>
            <w:vAlign w:val="center"/>
          </w:tcPr>
          <w:p w14:paraId="31D29560" w14:textId="77777777" w:rsidR="00684F00" w:rsidRDefault="00684F00" w:rsidP="00833106">
            <w:pPr>
              <w:spacing w:before="24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684F00" w14:paraId="19953CE1" w14:textId="77777777" w:rsidTr="00684F00">
        <w:trPr>
          <w:trHeight w:val="1232"/>
        </w:trPr>
        <w:tc>
          <w:tcPr>
            <w:tcW w:w="1236" w:type="dxa"/>
            <w:vAlign w:val="center"/>
          </w:tcPr>
          <w:p w14:paraId="3BDABA5E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к «Орлёнок – Лидер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512C7001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1652" w:type="dxa"/>
            <w:gridSpan w:val="2"/>
            <w:vAlign w:val="center"/>
          </w:tcPr>
          <w:p w14:paraId="30D1B79F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на командообразование Беседа. Тренинг на выявления лидера в команде. </w:t>
            </w:r>
          </w:p>
        </w:tc>
        <w:tc>
          <w:tcPr>
            <w:tcW w:w="1546" w:type="dxa"/>
            <w:gridSpan w:val="2"/>
            <w:vAlign w:val="center"/>
          </w:tcPr>
          <w:p w14:paraId="787E1FC2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досугово- развлекательная, проблемно-ценностное общение</w:t>
            </w:r>
          </w:p>
        </w:tc>
      </w:tr>
      <w:tr w:rsidR="00684F00" w14:paraId="60A157C5" w14:textId="77777777" w:rsidTr="00684F00">
        <w:trPr>
          <w:trHeight w:val="1431"/>
        </w:trPr>
        <w:tc>
          <w:tcPr>
            <w:tcW w:w="1236" w:type="dxa"/>
            <w:vAlign w:val="center"/>
          </w:tcPr>
          <w:p w14:paraId="0D4D50B1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Эрудит»</w:t>
            </w:r>
          </w:p>
        </w:tc>
        <w:tc>
          <w:tcPr>
            <w:tcW w:w="5244" w:type="dxa"/>
            <w:vAlign w:val="center"/>
          </w:tcPr>
          <w:p w14:paraId="6A1D5EAE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1652" w:type="dxa"/>
            <w:gridSpan w:val="2"/>
            <w:vAlign w:val="center"/>
          </w:tcPr>
          <w:p w14:paraId="03C624E3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 «Лото».</w:t>
            </w:r>
          </w:p>
          <w:p w14:paraId="6381CC9D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  <w:p w14:paraId="05938D10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прос от эрудита». Игра</w:t>
            </w:r>
          </w:p>
          <w:p w14:paraId="0897531E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ллект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ный кроссворд» Игра «Эврика».</w:t>
            </w:r>
          </w:p>
        </w:tc>
        <w:tc>
          <w:tcPr>
            <w:tcW w:w="1546" w:type="dxa"/>
            <w:gridSpan w:val="2"/>
            <w:vAlign w:val="center"/>
          </w:tcPr>
          <w:p w14:paraId="305C5122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ая, игровая</w:t>
            </w:r>
          </w:p>
        </w:tc>
      </w:tr>
      <w:tr w:rsidR="00684F00" w14:paraId="52E1E414" w14:textId="77777777" w:rsidTr="00684F00">
        <w:trPr>
          <w:trHeight w:val="1431"/>
        </w:trPr>
        <w:tc>
          <w:tcPr>
            <w:tcW w:w="1236" w:type="dxa"/>
            <w:vAlign w:val="center"/>
          </w:tcPr>
          <w:p w14:paraId="28B11947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к «Орлёнок – Мастер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D23842C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1652" w:type="dxa"/>
            <w:gridSpan w:val="2"/>
            <w:vAlign w:val="center"/>
          </w:tcPr>
          <w:p w14:paraId="46925B7C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ы.</w:t>
            </w:r>
          </w:p>
          <w:p w14:paraId="77CC732B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Россия мастеровая». Игра по станциям</w:t>
            </w:r>
          </w:p>
          <w:p w14:paraId="796B31A1" w14:textId="77777777" w:rsidR="00684F00" w:rsidRDefault="00684F00" w:rsidP="0083310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стеров». Тренинг «Мы мастера»</w:t>
            </w:r>
          </w:p>
        </w:tc>
        <w:tc>
          <w:tcPr>
            <w:tcW w:w="1546" w:type="dxa"/>
            <w:gridSpan w:val="2"/>
            <w:vAlign w:val="center"/>
          </w:tcPr>
          <w:p w14:paraId="205BD4D1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, игровая, досугово-</w:t>
            </w:r>
          </w:p>
          <w:p w14:paraId="7E001BFB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,</w:t>
            </w:r>
          </w:p>
          <w:p w14:paraId="653E6604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  <w:p w14:paraId="25DC8EC8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, проблемно- ценностное</w:t>
            </w:r>
          </w:p>
          <w:p w14:paraId="195E54A4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.</w:t>
            </w:r>
          </w:p>
        </w:tc>
      </w:tr>
      <w:tr w:rsidR="00684F00" w14:paraId="7433F033" w14:textId="77777777" w:rsidTr="00684F00">
        <w:trPr>
          <w:trHeight w:val="406"/>
        </w:trPr>
        <w:tc>
          <w:tcPr>
            <w:tcW w:w="1236" w:type="dxa"/>
            <w:vAlign w:val="center"/>
          </w:tcPr>
          <w:p w14:paraId="3EF7BE90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Доброволец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41567859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1652" w:type="dxa"/>
            <w:gridSpan w:val="2"/>
            <w:vAlign w:val="center"/>
          </w:tcPr>
          <w:p w14:paraId="2D53C699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ейса</w:t>
            </w:r>
          </w:p>
          <w:p w14:paraId="01F6B460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ступить в данной ситуации и что попросить в награду». КТД «Создай людям хорошее настроение». Мини-тренинг.</w:t>
            </w:r>
          </w:p>
        </w:tc>
        <w:tc>
          <w:tcPr>
            <w:tcW w:w="1546" w:type="dxa"/>
            <w:gridSpan w:val="2"/>
            <w:vAlign w:val="center"/>
          </w:tcPr>
          <w:p w14:paraId="707283B7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проблемно ценностное общение</w:t>
            </w:r>
          </w:p>
        </w:tc>
      </w:tr>
      <w:tr w:rsidR="00684F00" w14:paraId="74348E14" w14:textId="77777777" w:rsidTr="00684F00">
        <w:trPr>
          <w:trHeight w:val="1431"/>
        </w:trPr>
        <w:tc>
          <w:tcPr>
            <w:tcW w:w="1236" w:type="dxa"/>
            <w:vAlign w:val="center"/>
          </w:tcPr>
          <w:p w14:paraId="0792DAE1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к «Орлёнок – Спортсмен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7E39114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1652" w:type="dxa"/>
            <w:gridSpan w:val="2"/>
            <w:vAlign w:val="center"/>
          </w:tcPr>
          <w:p w14:paraId="60416D9A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ТД</w:t>
            </w:r>
          </w:p>
          <w:p w14:paraId="491695C5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рядка». КТД</w:t>
            </w:r>
          </w:p>
          <w:p w14:paraId="027C84D5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кат болельщика». Игра- обсуждение «Копи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ельщика». </w:t>
            </w:r>
          </w:p>
        </w:tc>
        <w:tc>
          <w:tcPr>
            <w:tcW w:w="1546" w:type="dxa"/>
            <w:gridSpan w:val="2"/>
            <w:vAlign w:val="center"/>
          </w:tcPr>
          <w:p w14:paraId="7E007FD2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ая, игровая, проблемно ценностное общение.</w:t>
            </w:r>
          </w:p>
        </w:tc>
      </w:tr>
      <w:tr w:rsidR="00684F00" w14:paraId="781CFD53" w14:textId="77777777" w:rsidTr="00684F00">
        <w:trPr>
          <w:trHeight w:val="957"/>
        </w:trPr>
        <w:tc>
          <w:tcPr>
            <w:tcW w:w="1236" w:type="dxa"/>
            <w:vAlign w:val="center"/>
          </w:tcPr>
          <w:p w14:paraId="1F3B90AD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Эколог»</w:t>
            </w:r>
          </w:p>
        </w:tc>
        <w:tc>
          <w:tcPr>
            <w:tcW w:w="5244" w:type="dxa"/>
            <w:vAlign w:val="center"/>
          </w:tcPr>
          <w:p w14:paraId="4B29F69E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1652" w:type="dxa"/>
            <w:gridSpan w:val="2"/>
            <w:vAlign w:val="center"/>
          </w:tcPr>
          <w:p w14:paraId="23E6E6F6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</w:p>
          <w:p w14:paraId="6C3743DB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кологическая тропа». </w:t>
            </w:r>
          </w:p>
          <w:p w14:paraId="1F331642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</w:p>
          <w:p w14:paraId="05E99276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ю, умею, действую».</w:t>
            </w:r>
          </w:p>
        </w:tc>
        <w:tc>
          <w:tcPr>
            <w:tcW w:w="1546" w:type="dxa"/>
            <w:gridSpan w:val="2"/>
            <w:vAlign w:val="center"/>
          </w:tcPr>
          <w:p w14:paraId="6CA459FC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проблемно ценностное общение</w:t>
            </w:r>
          </w:p>
        </w:tc>
      </w:tr>
      <w:tr w:rsidR="00684F00" w14:paraId="42083E5C" w14:textId="77777777" w:rsidTr="00684F00">
        <w:trPr>
          <w:trHeight w:val="1431"/>
        </w:trPr>
        <w:tc>
          <w:tcPr>
            <w:tcW w:w="1236" w:type="dxa"/>
            <w:vAlign w:val="center"/>
          </w:tcPr>
          <w:p w14:paraId="0B2F3ED5" w14:textId="77777777" w:rsidR="00684F00" w:rsidRDefault="00684F00" w:rsidP="0083310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Хранитель исторической памяти»</w:t>
            </w:r>
          </w:p>
        </w:tc>
        <w:tc>
          <w:tcPr>
            <w:tcW w:w="5244" w:type="dxa"/>
            <w:vAlign w:val="center"/>
          </w:tcPr>
          <w:p w14:paraId="2E8A3797" w14:textId="77777777" w:rsidR="00684F00" w:rsidRDefault="00684F00" w:rsidP="00833106">
            <w:pPr>
              <w:spacing w:line="264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1652" w:type="dxa"/>
            <w:gridSpan w:val="2"/>
            <w:vAlign w:val="center"/>
          </w:tcPr>
          <w:p w14:paraId="078356E7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Альбом памяти». Поделка</w:t>
            </w:r>
          </w:p>
          <w:p w14:paraId="54A9947D" w14:textId="77777777" w:rsidR="00684F00" w:rsidRDefault="00684F00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России». Кодекс</w:t>
            </w:r>
          </w:p>
          <w:p w14:paraId="08B25E93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1546" w:type="dxa"/>
            <w:gridSpan w:val="2"/>
            <w:vAlign w:val="center"/>
          </w:tcPr>
          <w:p w14:paraId="3DE2D4BD" w14:textId="77777777" w:rsidR="00684F00" w:rsidRDefault="00684F00" w:rsidP="00833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художественное творчество, проблемно ценностное общение.</w:t>
            </w:r>
          </w:p>
        </w:tc>
      </w:tr>
    </w:tbl>
    <w:p w14:paraId="1DA6F5A5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5F58" w14:textId="77777777" w:rsidR="00684F00" w:rsidRDefault="00684F00" w:rsidP="00684F0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КУРСА ВНЕУРОЧНОЙ ДЕЯТЕЛЬНОСТИ</w:t>
      </w:r>
    </w:p>
    <w:p w14:paraId="26E276A1" w14:textId="77777777" w:rsidR="00684F00" w:rsidRDefault="00684F00" w:rsidP="00684F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58EDD927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1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14:paraId="37B095C5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6E6FED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9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14:paraId="03C883E9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9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14:paraId="3E792696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9"/>
        </w:tabs>
        <w:spacing w:after="0"/>
        <w:ind w:left="709" w:right="11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</w:t>
      </w:r>
    </w:p>
    <w:p w14:paraId="48CA1106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BE66E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вязи человека с окружающим миром;</w:t>
      </w:r>
    </w:p>
    <w:p w14:paraId="7CC3B5DE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0"/>
          <w:tab w:val="left" w:pos="182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режное отношение к среде обитания;</w:t>
      </w:r>
    </w:p>
    <w:p w14:paraId="7B24F06B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заботы о природе; неприятие действий, приносящих ей вред.</w:t>
      </w:r>
    </w:p>
    <w:p w14:paraId="532832EE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14:paraId="4836AA41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14:paraId="742E58A0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5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;</w:t>
      </w:r>
    </w:p>
    <w:p w14:paraId="310AEA3C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68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равственно-этических норм поведения и правил межличностных отношений.</w:t>
      </w:r>
    </w:p>
    <w:p w14:paraId="0AC8E03C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сте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4F0881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10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E062B3C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ственной деятельности.</w:t>
      </w:r>
    </w:p>
    <w:p w14:paraId="1DB565A1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089A3E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right="6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0C1224AD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14:paraId="2F15C6C2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рудов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76C602" w14:textId="6F3EB403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2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74972A24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кологическое воспитание:</w:t>
      </w:r>
    </w:p>
    <w:p w14:paraId="6638AB2D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е;</w:t>
      </w:r>
    </w:p>
    <w:p w14:paraId="270BC02E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14:paraId="08D86E98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нности научного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177470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;</w:t>
      </w:r>
    </w:p>
    <w:p w14:paraId="08DAE7E0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88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14:paraId="404B2937" w14:textId="5B859CED" w:rsidR="00684F00" w:rsidRP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after="0"/>
        <w:ind w:left="709" w:right="13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  желания обогащать свои  зн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поисково-исследовательской деятельности.</w:t>
      </w:r>
    </w:p>
    <w:p w14:paraId="1E78FE78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14:paraId="22C7131E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познавательные действия:</w:t>
      </w:r>
    </w:p>
    <w:p w14:paraId="4A35315A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демонстрации своих знаний и умений из личного жизненного опыта;</w:t>
      </w:r>
    </w:p>
    <w:p w14:paraId="75B32029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55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применению своих знаний и умений, способность выражать свои мысли; умение составлять совместно с учителем общие правила поведения;</w:t>
      </w:r>
    </w:p>
    <w:p w14:paraId="73E5B642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47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общать и систематизировать, осуществлять сравнение, сопоставление, классификацию изученных фактов (под руководством педагога);</w:t>
      </w:r>
    </w:p>
    <w:p w14:paraId="4E8DFB6F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65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мире книг и искать необходимую информацию (под руководством педагога);</w:t>
      </w:r>
    </w:p>
    <w:p w14:paraId="37F3BC19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  <w:tab w:val="left" w:pos="2780"/>
        </w:tabs>
        <w:spacing w:after="0"/>
        <w:ind w:left="709" w:right="69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 нравственные ценности общества: добро, человеколюбие, благотворительность (под руководством педагога);</w:t>
      </w:r>
    </w:p>
    <w:p w14:paraId="1C83DEB4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обретать опыт составления комплекса упражнений для зарядки;</w:t>
      </w:r>
    </w:p>
    <w:p w14:paraId="0A036E25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 w:righ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, что информация может быть представлена в разной форме – книг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то, видео</w:t>
      </w:r>
    </w:p>
    <w:p w14:paraId="40A5313F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коммуникативные действия:</w:t>
      </w:r>
    </w:p>
    <w:p w14:paraId="1C5F1362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являть инициативность, активность, самостоятельность;</w:t>
      </w:r>
    </w:p>
    <w:p w14:paraId="067753BF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124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являть готовность выступить в роли организатора, инициатора, руководителя, исполнителя;</w:t>
      </w:r>
    </w:p>
    <w:p w14:paraId="2AD48242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685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равнивать свои качества с качествами лидера, комментировать процесс решения поставленных задач, проявлять этику общения;</w:t>
      </w:r>
    </w:p>
    <w:p w14:paraId="3595D679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58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вместной деятельности, умение согласовывать мнения в ходе поиска ответа;</w:t>
      </w:r>
    </w:p>
    <w:p w14:paraId="5051B826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2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казывать свою точку зрения, договариваться с одноклассниками, работая в группе;</w:t>
      </w:r>
    </w:p>
    <w:p w14:paraId="6A125BA0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казывать и отстаивать свое мнение;</w:t>
      </w:r>
    </w:p>
    <w:p w14:paraId="5D51F073" w14:textId="19E1AE9D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after="0"/>
        <w:ind w:left="709" w:right="12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ужд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ств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ѐ высказ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етствии с поставленной задачей или вопросом;</w:t>
      </w:r>
    </w:p>
    <w:p w14:paraId="2B825820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1701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ѐ мнение;</w:t>
      </w:r>
    </w:p>
    <w:p w14:paraId="427B9021" w14:textId="1BAF4AB1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упп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ер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принципах взаимоуважения и помощи;</w:t>
      </w:r>
    </w:p>
    <w:p w14:paraId="195506ED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55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возможности существования различных точек зрения и права каждого иметь свою;</w:t>
      </w:r>
    </w:p>
    <w:p w14:paraId="6DF769C4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1549"/>
        </w:tabs>
        <w:spacing w:after="0"/>
        <w:ind w:left="709" w:right="95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казывать свою точку зрения и пытаться еѐ обосновывать, приводя аргументы;</w:t>
      </w:r>
    </w:p>
    <w:p w14:paraId="47A182D5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1549"/>
        </w:tabs>
        <w:spacing w:after="0"/>
        <w:ind w:left="709" w:right="28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трудничать и работать в группе, выражать свои мысли ясно, корректно по отношению к окружающим;</w:t>
      </w:r>
    </w:p>
    <w:p w14:paraId="1A24FE52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1549"/>
        </w:tabs>
        <w:spacing w:after="0"/>
        <w:ind w:left="709" w:right="83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ветственно относиться к своим обязанностям в процессе совместной деятельности</w:t>
      </w:r>
    </w:p>
    <w:p w14:paraId="183D5A92" w14:textId="77777777" w:rsidR="00684F00" w:rsidRDefault="00684F00" w:rsidP="00684F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регулятивные действия:</w:t>
      </w:r>
    </w:p>
    <w:p w14:paraId="04C85129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71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свои поступки и действия, свои возможности способствовать проявлению самостоятельности, инициативности, организованности;</w:t>
      </w:r>
    </w:p>
    <w:p w14:paraId="13DE3544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59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этапы предстоящей работы, определять последовательность действий, объективно оценивать их; проявлять готовность изменять себя;</w:t>
      </w:r>
    </w:p>
    <w:p w14:paraId="4EAE1AFD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 w:right="11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и сохранять поставленную задачу, осуществлять поиск средств еѐ достижения, самостоятельно формулировать цель после предварительного обсуждения, планировать свои действия в соответствии с поставленной задачей;</w:t>
      </w:r>
    </w:p>
    <w:p w14:paraId="084E38FA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ценивать свои поступки и действия, свои возможности;</w:t>
      </w:r>
    </w:p>
    <w:p w14:paraId="3BEC72DD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9"/>
        </w:tabs>
        <w:spacing w:after="0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рименять свои знания в практической деятельности.</w:t>
      </w:r>
    </w:p>
    <w:p w14:paraId="292A893E" w14:textId="18061BB6" w:rsidR="00970567" w:rsidRDefault="00684F00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14:paraId="12478EE4" w14:textId="77777777" w:rsidR="00684F00" w:rsidRDefault="00684F00" w:rsidP="00684F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понятия «Лидер», знание способы выявления лидеров в коллективе, качества и характеристики человека- лидера; умение строить логические рассуждения; формулировать утверждения, строить логические рассуждения; расширение знания о разнообразии профессий и их роли; знакомство с понятиями «добро», «доброволец и волонтѐр», «добровольчество», с качествами волонтѐра и теми добрыми делами, которые волонтѐры совершают со смыслами деятельности волонтѐра (безвозмездность и дело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угих – помощь, забота); знания о положительном влиянии зарядки на укрепление здоровья; умение систематизировать основные составляющие здорового образа жизни; усвоение сведений о понятиях экология и эколог; понимание необходимости соблюдения правил экологического поведения на природе; знакомство с понятиями “хранитель”, «хранитель исторической памяти», умение проявлять уважение к семейным ценностям и традициям; понимание особой роли в истории России и мировой истории, чувства гордости за достижения малой Родины.</w:t>
      </w:r>
    </w:p>
    <w:p w14:paraId="5FDFE23E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752BF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E2447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2AF28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90338" w14:textId="34AF8800" w:rsidR="00684F00" w:rsidRDefault="00684F00" w:rsidP="00684F00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977"/>
        <w:gridCol w:w="1559"/>
        <w:gridCol w:w="4537"/>
      </w:tblGrid>
      <w:tr w:rsidR="00684F00" w14:paraId="40B9C1A5" w14:textId="77777777" w:rsidTr="00833106">
        <w:trPr>
          <w:trHeight w:val="8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FBE8" w14:textId="77777777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E69E24" w14:textId="77777777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A106" w14:textId="77777777" w:rsidR="00684F00" w:rsidRDefault="00684F00" w:rsidP="00833106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23C4" w14:textId="77777777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612" w14:textId="77777777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(цифровые)образовательные ресурсы</w:t>
            </w:r>
          </w:p>
        </w:tc>
      </w:tr>
      <w:tr w:rsidR="00684F00" w14:paraId="2C195300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C05E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9F6F" w14:textId="77777777" w:rsidR="00684F00" w:rsidRDefault="00684F00" w:rsidP="00833106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0B2A" w14:textId="4589984B" w:rsidR="00684F00" w:rsidRDefault="00684F00" w:rsidP="00833106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19AF" w14:textId="77777777" w:rsidR="00684F00" w:rsidRDefault="00D32828" w:rsidP="00833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HQghg12WMehcrg</w:t>
              </w:r>
            </w:hyperlink>
          </w:p>
          <w:p w14:paraId="6BDA2DBB" w14:textId="77777777" w:rsidR="00684F00" w:rsidRDefault="00D32828" w:rsidP="00833106">
            <w:pPr>
              <w:tabs>
                <w:tab w:val="left" w:pos="3675"/>
              </w:tabs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8">
              <w:r w:rsidR="00684F00">
                <w:rPr>
                  <w:color w:val="0000FF"/>
                  <w:sz w:val="24"/>
                  <w:szCs w:val="24"/>
                </w:rPr>
                <w:t>https://disk.yandex.ru/i/8khbkWjO4b3cKA</w:t>
              </w:r>
            </w:hyperlink>
            <w:r w:rsidR="00684F00">
              <w:rPr>
                <w:color w:val="0000FF"/>
                <w:sz w:val="24"/>
                <w:szCs w:val="24"/>
              </w:rPr>
              <w:t xml:space="preserve"> </w:t>
            </w:r>
            <w:hyperlink r:id="rId9">
              <w:r w:rsidR="00684F00">
                <w:rPr>
                  <w:color w:val="0000FF"/>
                  <w:sz w:val="24"/>
                  <w:szCs w:val="24"/>
                </w:rPr>
                <w:t>https://disk.yandex.ru/i/6vKmOEimHyMqpg</w:t>
              </w:r>
            </w:hyperlink>
          </w:p>
        </w:tc>
      </w:tr>
      <w:tr w:rsidR="00684F00" w14:paraId="156B3D16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E869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3F1" w14:textId="77777777" w:rsidR="00684F00" w:rsidRDefault="00684F00" w:rsidP="00833106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1853" w14:textId="6D627987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15B2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0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684F00" w14:paraId="1CBFE07B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2C4A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EAB" w14:textId="77777777" w:rsidR="00684F00" w:rsidRDefault="00684F00" w:rsidP="00833106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0384" w14:textId="3E211A35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C048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1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ld3fzaKCzO7K2Q</w:t>
              </w:r>
            </w:hyperlink>
          </w:p>
          <w:p w14:paraId="704B887C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2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QGodL8ju4KKiig</w:t>
              </w:r>
            </w:hyperlink>
          </w:p>
        </w:tc>
      </w:tr>
      <w:tr w:rsidR="00684F00" w14:paraId="47D3C46C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83A9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DFA" w14:textId="77777777" w:rsidR="00684F00" w:rsidRDefault="00684F00" w:rsidP="00833106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49E2" w14:textId="262ED08C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1288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3">
              <w:r w:rsidR="00684F00">
                <w:rPr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684F00" w14:paraId="239B39B3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34FC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618B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DB9A" w14:textId="34131188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6F12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4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q3yCn-0lIYsMXw</w:t>
              </w:r>
            </w:hyperlink>
          </w:p>
          <w:p w14:paraId="54B0F45B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5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BzgvMqmh7TplMw</w:t>
              </w:r>
            </w:hyperlink>
          </w:p>
        </w:tc>
      </w:tr>
      <w:tr w:rsidR="00684F00" w14:paraId="224CFBB9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5E6C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1944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4335" w14:textId="083CA3E9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2BAF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6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5HKPpR3Cw408ng</w:t>
              </w:r>
            </w:hyperlink>
          </w:p>
          <w:p w14:paraId="1EB1B3D7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7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zWIkGfsKAGoEiw</w:t>
              </w:r>
            </w:hyperlink>
          </w:p>
        </w:tc>
      </w:tr>
      <w:tr w:rsidR="00684F00" w14:paraId="4606416C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005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7B87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9953" w14:textId="66041516" w:rsidR="00684F00" w:rsidRDefault="00684F00" w:rsidP="00833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03B" w14:textId="77777777" w:rsidR="00684F00" w:rsidRDefault="00D32828" w:rsidP="00833106">
            <w:pPr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8">
              <w:r w:rsidR="00684F00">
                <w:rPr>
                  <w:color w:val="0000FF"/>
                  <w:sz w:val="24"/>
                  <w:szCs w:val="24"/>
                </w:rPr>
                <w:t>https://disk.yandex.ru/i/fmJIPguRXFAqcA</w:t>
              </w:r>
            </w:hyperlink>
          </w:p>
        </w:tc>
      </w:tr>
      <w:tr w:rsidR="00684F00" w14:paraId="424C1898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BD7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4E9D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273" w14:textId="52C7C6A5" w:rsidR="00684F00" w:rsidRDefault="00684F00" w:rsidP="00833106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5175" w14:textId="77777777" w:rsidR="00684F00" w:rsidRDefault="00D32828" w:rsidP="00833106">
            <w:pPr>
              <w:tabs>
                <w:tab w:val="left" w:pos="3675"/>
              </w:tabs>
              <w:ind w:left="-202"/>
              <w:jc w:val="center"/>
            </w:pPr>
            <w:hyperlink r:id="rId19">
              <w:r w:rsidR="00684F00">
                <w:rPr>
                  <w:color w:val="0563C1"/>
                  <w:u w:val="single"/>
                </w:rPr>
                <w:t>https://multiurok.ru/id32168954/files/orliata-rossii-konspekty-prezentatsii/</w:t>
              </w:r>
            </w:hyperlink>
          </w:p>
          <w:p w14:paraId="6BBCBA83" w14:textId="77777777" w:rsidR="00684F00" w:rsidRDefault="00684F00" w:rsidP="00833106">
            <w:pPr>
              <w:tabs>
                <w:tab w:val="left" w:pos="3675"/>
              </w:tabs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84F00" w14:paraId="54B38DB5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535C" w14:textId="77777777" w:rsidR="00684F00" w:rsidRDefault="00684F00" w:rsidP="00684F00">
            <w:pPr>
              <w:numPr>
                <w:ilvl w:val="0"/>
                <w:numId w:val="8"/>
              </w:num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EFF3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313C1D1D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5A139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F0AF" w14:textId="77777777" w:rsidR="00684F00" w:rsidRDefault="00684F00" w:rsidP="00833106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F68" w14:textId="77777777" w:rsidR="00684F00" w:rsidRDefault="00D32828" w:rsidP="00833106">
            <w:pPr>
              <w:tabs>
                <w:tab w:val="left" w:pos="3675"/>
              </w:tabs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0">
              <w:r w:rsidR="00684F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orlyatarussia.ru</w:t>
              </w:r>
            </w:hyperlink>
          </w:p>
        </w:tc>
      </w:tr>
      <w:tr w:rsidR="00684F00" w14:paraId="1DA9545C" w14:textId="77777777" w:rsidTr="0083310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C4C" w14:textId="77777777" w:rsidR="00684F00" w:rsidRDefault="00684F00" w:rsidP="00833106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B689" w14:textId="77777777" w:rsidR="00684F00" w:rsidRDefault="00684F00" w:rsidP="00833106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EB7" w14:textId="3496C98E" w:rsidR="00684F00" w:rsidRDefault="00684F00" w:rsidP="00833106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E1E" w14:textId="77777777" w:rsidR="00684F00" w:rsidRDefault="00684F00" w:rsidP="00833106">
            <w:pPr>
              <w:tabs>
                <w:tab w:val="left" w:pos="3675"/>
              </w:tabs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1C97CCC" w14:textId="36172FAF" w:rsidR="00970567" w:rsidRPr="00684F00" w:rsidRDefault="00684F00" w:rsidP="00684F00">
      <w:pPr>
        <w:shd w:val="clear" w:color="auto" w:fill="FFFFFF"/>
        <w:spacing w:before="213" w:after="0" w:line="240" w:lineRule="auto"/>
        <w:ind w:right="1926"/>
        <w:jc w:val="center"/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</w:pPr>
      <w:r w:rsidRPr="00684F0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ЛЕНДАРНО-ТЕМАТИЧЕСКОЕ</w:t>
      </w:r>
      <w:r w:rsidRPr="00684F00">
        <w:rPr>
          <w:rFonts w:ascii="Times New Roman" w:eastAsia="Times New Roman" w:hAnsi="Times New Roman" w:cs="Times New Roman"/>
          <w:b/>
          <w:bCs/>
          <w:color w:val="181818"/>
          <w:spacing w:val="-9"/>
          <w:sz w:val="28"/>
          <w:szCs w:val="28"/>
          <w:lang w:eastAsia="ru-RU"/>
        </w:rPr>
        <w:t> </w:t>
      </w:r>
      <w:r w:rsidRPr="00684F00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ПЛАНИРОВАНИЕ</w:t>
      </w:r>
    </w:p>
    <w:p w14:paraId="79C55554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3010"/>
        <w:gridCol w:w="850"/>
        <w:gridCol w:w="1418"/>
        <w:gridCol w:w="1984"/>
        <w:gridCol w:w="2127"/>
      </w:tblGrid>
      <w:tr w:rsidR="00684F00" w:rsidRPr="00D6620F" w14:paraId="788C316F" w14:textId="2299067D" w:rsidTr="00D6620F">
        <w:trPr>
          <w:trHeight w:val="2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B018" w14:textId="77777777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4EB" w14:textId="77777777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128" w14:textId="77777777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70783A0C" w14:textId="77777777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B7D" w14:textId="77777777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1F1" w14:textId="3988CF44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  <w:b/>
                <w:bCs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760" w14:textId="508433CD" w:rsidR="00684F00" w:rsidRPr="00D6620F" w:rsidRDefault="00684F00" w:rsidP="0068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</w:tr>
      <w:tr w:rsidR="00684F00" w:rsidRPr="00D6620F" w14:paraId="0EC91009" w14:textId="3F13F008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6629" w14:textId="70A1BD9F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рт программы – 1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C9A2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ACB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F00" w:rsidRPr="00D6620F" w14:paraId="0EC44984" w14:textId="5398806C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447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48BAD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432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5C6B" w14:textId="4A1D1975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A71" w14:textId="3C881A2F" w:rsidR="00684F00" w:rsidRPr="00D6620F" w:rsidRDefault="00D6620F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E0D3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0AF" w14:textId="3E89B537" w:rsidR="00684F00" w:rsidRPr="00D6620F" w:rsidRDefault="00D32828" w:rsidP="00D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1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HQghg12WMehcrg</w:t>
              </w:r>
            </w:hyperlink>
          </w:p>
        </w:tc>
      </w:tr>
      <w:tr w:rsidR="00684F00" w:rsidRPr="00D6620F" w14:paraId="1C7F4C6F" w14:textId="7BEC7E0E" w:rsidTr="00D6620F">
        <w:trPr>
          <w:trHeight w:val="99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3BA" w14:textId="43271642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лёнок – Лидер – 4 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C7F1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FCD5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E00A" w14:textId="77777777" w:rsidR="00684F00" w:rsidRPr="00D6620F" w:rsidRDefault="00684F00" w:rsidP="0083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20F" w:rsidRPr="00D6620F" w14:paraId="750538A7" w14:textId="151BAA57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F6AB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EEBD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ер – это… Я могу быть лидером </w:t>
            </w:r>
          </w:p>
          <w:p w14:paraId="72E5A2B9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79C8" w14:textId="2E3BC663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E120" w14:textId="1A1989E6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4CF9" w14:textId="2C31D035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82C0" w14:textId="488B3BE9" w:rsidR="00D6620F" w:rsidRPr="00D6620F" w:rsidRDefault="00D32828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D6620F" w:rsidRPr="00D6620F" w14:paraId="2DF27FAE" w14:textId="1B3EF3F7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4910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852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14:paraId="5FF34EC7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2F4" w14:textId="35205E3D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AB60" w14:textId="53649EC5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215" w14:textId="0E0D5B3F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1A01" w14:textId="2086350F" w:rsidR="00D6620F" w:rsidRPr="00D6620F" w:rsidRDefault="00D32828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D6620F" w:rsidRPr="00D6620F" w14:paraId="1C643A2A" w14:textId="0C4C78F3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0F27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15F3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Д «Вместе мы сможем всё» </w:t>
            </w:r>
          </w:p>
          <w:p w14:paraId="5CC1C964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F16D" w14:textId="70A84709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BE1" w14:textId="5F6651D6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60E" w14:textId="31723922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AEC" w14:textId="57AE4B00" w:rsidR="00D6620F" w:rsidRPr="00D6620F" w:rsidRDefault="00D32828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D6620F" w:rsidRPr="00D6620F" w14:paraId="32BE023D" w14:textId="6BB7D5DC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27D0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623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2E0FE2CF" w14:textId="77777777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EDBA" w14:textId="38611B5D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D4" w14:textId="41986D26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1BEB" w14:textId="06069E81" w:rsidR="00D6620F" w:rsidRPr="00D6620F" w:rsidRDefault="00D6620F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8F2" w14:textId="548034F0" w:rsidR="00D6620F" w:rsidRPr="00D6620F" w:rsidRDefault="00D32828" w:rsidP="00D6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684F00" w:rsidRPr="00D6620F" w14:paraId="6BECC34D" w14:textId="01BF0E4F" w:rsidTr="00D6620F">
        <w:trPr>
          <w:trHeight w:val="10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9A54" w14:textId="50515F45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лёнок – Эрудит – 4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CE2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82C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C69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E7D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20F" w:rsidRPr="00D6620F" w14:paraId="4305BE94" w14:textId="77F6B751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093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E22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такой эрудит? Я – эрудит, а это значит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308" w14:textId="5DD13B48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119F" w14:textId="2A6E828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8303" w14:textId="662D67D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Турн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A153" w14:textId="3E4E72EA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ld3fzaKCzO7K2Q</w:t>
              </w:r>
            </w:hyperlink>
          </w:p>
        </w:tc>
      </w:tr>
      <w:tr w:rsidR="00D6620F" w:rsidRPr="00D6620F" w14:paraId="1F96AE92" w14:textId="0DB0D395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07FC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2EAE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 – это полезно и интересно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4C6" w14:textId="1D1663B2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186C" w14:textId="47E4EA4F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FAE" w14:textId="76F6AEF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BA38" w14:textId="629B6362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ld3fzaKCzO7K2Q</w:t>
              </w:r>
            </w:hyperlink>
          </w:p>
        </w:tc>
      </w:tr>
      <w:tr w:rsidR="00D6620F" w:rsidRPr="00D6620F" w14:paraId="6185CD5B" w14:textId="6441CDEF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C784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0CC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770A" w14:textId="102D397F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7E3" w14:textId="33EC9C5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3F0" w14:textId="70A2916B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30A0" w14:textId="7E408169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ld3fzaKCzO7K2Q</w:t>
              </w:r>
            </w:hyperlink>
          </w:p>
        </w:tc>
      </w:tr>
      <w:tr w:rsidR="00D6620F" w:rsidRPr="00D6620F" w14:paraId="61AEBE1D" w14:textId="76044C0E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F73F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07E6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эрудитом «Хотим всё знать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DE7F" w14:textId="4A853761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5CBF" w14:textId="23C3A41C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B6C0" w14:textId="27B19A80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9E70" w14:textId="0BB19F0B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ld3fzaKCzO7K2Q</w:t>
              </w:r>
            </w:hyperlink>
          </w:p>
        </w:tc>
      </w:tr>
      <w:tr w:rsidR="00684F00" w:rsidRPr="00D6620F" w14:paraId="75CDAA98" w14:textId="3358F126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42C1" w14:textId="6AB97ACF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лёнок – Мастер 4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568E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D10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0F" w:rsidRPr="00D6620F" w14:paraId="4962F786" w14:textId="7BEFDBFB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8A2B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4AF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3186" w14:textId="4B0169B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692" w14:textId="0B7EF5DA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D2C" w14:textId="4E1ADD5C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1F0D" w14:textId="0C7DC9FC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D6620F" w:rsidRPr="00D6620F" w14:paraId="76FFB1D1" w14:textId="46CEFABB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AC83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1FD1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6314" w14:textId="28A7D3C9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B0E" w14:textId="0CC4AA95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E5A" w14:textId="77AAF70C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CF1" w14:textId="50BA7C3F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D6620F" w:rsidRPr="00D6620F" w14:paraId="1DCC5F7B" w14:textId="78DE1754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A5CC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5B26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AB0E" w14:textId="19B571A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14B" w14:textId="7A4C1C3E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6DC" w14:textId="74D4856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F10A" w14:textId="1D3D6377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D6620F" w:rsidRPr="00D6620F" w14:paraId="4FFDB61A" w14:textId="45F912D4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53B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037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ь в мастерство» – подводим ито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8845" w14:textId="740C02FC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9430" w14:textId="67EA8B5E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031" w14:textId="180E14E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3524" w14:textId="571D9941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684F00" w:rsidRPr="00D6620F" w14:paraId="48D5062C" w14:textId="6BCA6992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EC7B" w14:textId="4168B4A9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лёнок – Доброволец – 4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B92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F54F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0F" w:rsidRPr="00D6620F" w14:paraId="0BC14D14" w14:textId="0A0FA780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782" w14:textId="7FAD5252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21AE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«Спешить на помощь безвозмездно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6AD" w14:textId="2BDD7A25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6C37" w14:textId="049A2E68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960F" w14:textId="4D5CAC2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9E23" w14:textId="3E01FD77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D6620F" w:rsidRPr="00D6620F" w14:paraId="0FAD40D8" w14:textId="415466E0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BC9A" w14:textId="1872D69B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2C99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BC73" w14:textId="2328D472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83EF" w14:textId="01C2F118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E4A9" w14:textId="7745001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8820" w14:textId="6D65A69A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D6620F" w:rsidRPr="00D6620F" w14:paraId="4C21B76B" w14:textId="15A20AEB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49DB" w14:textId="707FB05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108E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E1B0" w14:textId="4FA45192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F6D" w14:textId="0FC91CBA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CC36" w14:textId="2D20C3AD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A44E" w14:textId="6FB5631E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D6620F" w:rsidRPr="00D6620F" w14:paraId="13C2C480" w14:textId="2F70EA07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5026" w14:textId="31AE0D8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9832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090" w14:textId="68FE88F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8B75" w14:textId="40071BFD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DE5B" w14:textId="5CFF978B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D008" w14:textId="1CA87BCC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684F00" w:rsidRPr="00D6620F" w14:paraId="3AF83310" w14:textId="2E0F934E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106F" w14:textId="1905E21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лёнок – Спортсмен – 4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5787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ED5B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0F" w:rsidRPr="00D6620F" w14:paraId="7DE3C23A" w14:textId="6DA8839D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C441" w14:textId="3149C825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CA7A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947E" w14:textId="14017020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8E61" w14:textId="6246CB53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6A41" w14:textId="1C830318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9C7" w14:textId="268902D4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5HKPpR3Cw408ng</w:t>
              </w:r>
            </w:hyperlink>
          </w:p>
        </w:tc>
      </w:tr>
      <w:tr w:rsidR="00D6620F" w:rsidRPr="00D6620F" w14:paraId="361D8D69" w14:textId="1F5A1F4A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49B" w14:textId="3571DCCC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9C2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о затей для всех друзе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44F" w14:textId="60CE6AD2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B5B5" w14:textId="3EAC7C51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23C6" w14:textId="691A831D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276F" w14:textId="713E4645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5HKPpR3Cw408ng</w:t>
              </w:r>
            </w:hyperlink>
          </w:p>
        </w:tc>
      </w:tr>
      <w:tr w:rsidR="00D6620F" w:rsidRPr="00D6620F" w14:paraId="2E59BB24" w14:textId="4648A717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D8E0" w14:textId="140A09B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DA26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B64D" w14:textId="0A9F482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14A" w14:textId="5F61C18F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B21" w14:textId="3924CFB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E80E" w14:textId="7D1ABB4D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5HKPpR3Cw408ng</w:t>
              </w:r>
            </w:hyperlink>
          </w:p>
        </w:tc>
      </w:tr>
      <w:tr w:rsidR="00D6620F" w:rsidRPr="00D6620F" w14:paraId="6340748D" w14:textId="445964F6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23F4" w14:textId="3AE73DD1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33E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5ED" w14:textId="0360E770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E3A" w14:textId="56959096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3714" w14:textId="54428E8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FF38" w14:textId="05906B18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disk.yandex.ru/i/5HKPpR3Cw408ng</w:t>
              </w:r>
            </w:hyperlink>
          </w:p>
        </w:tc>
      </w:tr>
      <w:tr w:rsidR="00684F00" w:rsidRPr="00D6620F" w14:paraId="1261098C" w14:textId="2085D69F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28E1" w14:textId="716DDB22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лёнок – Эколог – 4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218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BFB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0F" w:rsidRPr="00D6620F" w14:paraId="2125650B" w14:textId="667ABB31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01D" w14:textId="6E57F05F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617A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5019" w14:textId="342DDA9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B391" w14:textId="22733941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C042" w14:textId="75C9A41F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2CEE" w14:textId="4E5401E2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fmJIPguRXFAqcA</w:t>
              </w:r>
            </w:hyperlink>
          </w:p>
        </w:tc>
      </w:tr>
      <w:tr w:rsidR="00D6620F" w:rsidRPr="00D6620F" w14:paraId="48B1DD3A" w14:textId="0A04700B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26A5" w14:textId="1A36E80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6501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</w:t>
            </w: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ую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A1C4" w14:textId="1AEC30C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C435" w14:textId="732F01DB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FDE" w14:textId="53AA1E4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17B5" w14:textId="07D91DF0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fmJIPguRXFA</w:t>
              </w:r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qcA</w:t>
              </w:r>
            </w:hyperlink>
          </w:p>
        </w:tc>
      </w:tr>
      <w:tr w:rsidR="00D6620F" w:rsidRPr="00D6620F" w14:paraId="073C9C84" w14:textId="46D9600F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C7D8" w14:textId="1A13D54A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9823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станциям «Путешествие в природу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5B6B" w14:textId="1DC6268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682" w14:textId="622899D3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4A78" w14:textId="4057EAD9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91B" w14:textId="2F5E23B4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fmJIPguRXFAqcA</w:t>
              </w:r>
            </w:hyperlink>
          </w:p>
        </w:tc>
      </w:tr>
      <w:tr w:rsidR="00D6620F" w:rsidRPr="00D6620F" w14:paraId="0A5F8CE8" w14:textId="6769797D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BC6" w14:textId="045A50EA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122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ая в будущее – помни о планете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B5E6" w14:textId="59DFBC19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C83" w14:textId="31B5B78A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FA6F" w14:textId="07D96000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9197" w14:textId="498C8DFA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 w:rsidR="00D6620F" w:rsidRPr="00D662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fmJIPguRXFAqcA</w:t>
              </w:r>
            </w:hyperlink>
          </w:p>
        </w:tc>
      </w:tr>
      <w:tr w:rsidR="00684F00" w:rsidRPr="00D6620F" w14:paraId="2D3ECAF3" w14:textId="7DEC3E3F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66B" w14:textId="6928F67C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лёнок – Хранитель исторической памяти – 5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5902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E268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0F" w:rsidRPr="00D6620F" w14:paraId="41C6BCA7" w14:textId="4E26A2CC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88F8" w14:textId="5C9E32CB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70E0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38F6" w14:textId="2493B7F3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0B4F" w14:textId="09AA7912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D8E3" w14:textId="4A55F38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3F0E" w14:textId="1874AD0D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D6620F" w:rsidRPr="00D6620F">
                <w:rPr>
                  <w:rFonts w:ascii="Times New Roman" w:hAnsi="Times New Roman" w:cs="Times New Roman"/>
                  <w:color w:val="0563C1"/>
                  <w:u w:val="single"/>
                </w:rPr>
                <w:t>https://multiurok.ru/id32168954/files/orliata-rossii-konspekty-prezentatsii/</w:t>
              </w:r>
            </w:hyperlink>
          </w:p>
        </w:tc>
      </w:tr>
      <w:tr w:rsidR="00D6620F" w:rsidRPr="00D6620F" w14:paraId="05117390" w14:textId="2ABFD8D9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1C2D" w14:textId="37E23789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518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CC8" w14:textId="17B51B2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C52" w14:textId="176C5F46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C13A" w14:textId="5E6D71B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1BA" w14:textId="4F1F86EA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D6620F" w:rsidRPr="00D6620F">
                <w:rPr>
                  <w:rFonts w:ascii="Times New Roman" w:hAnsi="Times New Roman" w:cs="Times New Roman"/>
                  <w:color w:val="0563C1"/>
                  <w:u w:val="single"/>
                </w:rPr>
                <w:t>https://multiurok.ru/id32168954/files/orliata-rossii-konspekty-prezentatsii/</w:t>
              </w:r>
            </w:hyperlink>
          </w:p>
        </w:tc>
      </w:tr>
      <w:tr w:rsidR="00D6620F" w:rsidRPr="00D6620F" w14:paraId="71FC1589" w14:textId="10F09EB2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12D7" w14:textId="54E0157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6612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A192" w14:textId="22168924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4080" w14:textId="571F37DE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78F" w14:textId="27B05F3C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C922" w14:textId="0787ABE2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D6620F" w:rsidRPr="00D6620F">
                <w:rPr>
                  <w:rFonts w:ascii="Times New Roman" w:hAnsi="Times New Roman" w:cs="Times New Roman"/>
                  <w:color w:val="0563C1"/>
                  <w:u w:val="single"/>
                </w:rPr>
                <w:t>https://multiurok.ru/id32168954/files/orliata-rossii-konspekty-prezentatsii/</w:t>
              </w:r>
            </w:hyperlink>
          </w:p>
        </w:tc>
      </w:tr>
      <w:tr w:rsidR="00D6620F" w:rsidRPr="00D6620F" w14:paraId="1A9E08E0" w14:textId="24A51F94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AF5" w14:textId="60FB80E5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2250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33E7" w14:textId="4242F268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A6C" w14:textId="5B242CD0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FF1E" w14:textId="34424DE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3EEA" w14:textId="7AD9ADA7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D6620F" w:rsidRPr="00D6620F">
                <w:rPr>
                  <w:rFonts w:ascii="Times New Roman" w:hAnsi="Times New Roman" w:cs="Times New Roman"/>
                  <w:color w:val="0563C1"/>
                  <w:u w:val="single"/>
                </w:rPr>
                <w:t>https://multiurok.ru/id32168954/files/orliata-rossii-konspekty-prezentatsii/</w:t>
              </w:r>
            </w:hyperlink>
          </w:p>
        </w:tc>
      </w:tr>
      <w:tr w:rsidR="00D6620F" w:rsidRPr="00D6620F" w14:paraId="24E6CA6D" w14:textId="76AF8227" w:rsidTr="00D6620F">
        <w:trPr>
          <w:trHeight w:val="1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3039" w14:textId="53192F12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DE8C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F4D" w14:textId="2F916A6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7322" w14:textId="0646D625" w:rsidR="00D6620F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C96" w14:textId="6EB346DF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8C8" w14:textId="0BE7D47C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D6620F" w:rsidRPr="00D6620F">
                <w:rPr>
                  <w:rFonts w:ascii="Times New Roman" w:hAnsi="Times New Roman" w:cs="Times New Roman"/>
                  <w:color w:val="0563C1"/>
                  <w:u w:val="single"/>
                </w:rPr>
                <w:t>https://multiurok.ru/id32168954/files/orliata-rossii-konspekty-prezentatsii/</w:t>
              </w:r>
            </w:hyperlink>
          </w:p>
        </w:tc>
      </w:tr>
      <w:tr w:rsidR="00684F00" w:rsidRPr="00D6620F" w14:paraId="598A2412" w14:textId="7C5AA8CF" w:rsidTr="00D6620F">
        <w:trPr>
          <w:trHeight w:val="99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0CD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– 4 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DD9C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0A54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0F" w:rsidRPr="00D6620F" w14:paraId="70AD99E4" w14:textId="6B981F8A" w:rsidTr="00D6620F">
        <w:trPr>
          <w:trHeight w:val="2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9A16" w14:textId="15CE476E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5C6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5738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DC36" w14:textId="77777777" w:rsid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14:paraId="5C52D476" w14:textId="4FB01E5E" w:rsidR="00DA56C1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FD3" w14:textId="507C42B6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E7F8" w14:textId="17E6CE81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orlyatarussia.ru</w:t>
              </w:r>
            </w:hyperlink>
          </w:p>
        </w:tc>
      </w:tr>
      <w:tr w:rsidR="00D6620F" w:rsidRPr="00D6620F" w14:paraId="0648C484" w14:textId="5F15F23A" w:rsidTr="00D6620F">
        <w:trPr>
          <w:trHeight w:val="2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B6AA" w14:textId="2C1DEBD8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4E5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4690" w14:textId="7777777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6FE7" w14:textId="77777777" w:rsid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14:paraId="45E1E631" w14:textId="668A1523" w:rsidR="00DA56C1" w:rsidRPr="00D6620F" w:rsidRDefault="00DA56C1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AC71" w14:textId="4A1829D7" w:rsidR="00D6620F" w:rsidRPr="00D6620F" w:rsidRDefault="00D6620F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2CE" w14:textId="0C8CF32C" w:rsidR="00D6620F" w:rsidRPr="00D6620F" w:rsidRDefault="00D32828" w:rsidP="00D6620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D6620F" w:rsidRPr="00D662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orlyatarussia.ru</w:t>
              </w:r>
            </w:hyperlink>
          </w:p>
        </w:tc>
      </w:tr>
      <w:tr w:rsidR="00684F00" w:rsidRPr="00D6620F" w14:paraId="5C2A6E92" w14:textId="12DECCB8" w:rsidTr="00D6620F">
        <w:trPr>
          <w:trHeight w:val="22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9FD8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PT Sans" w:hAnsi="Times New Roman" w:cs="Times New Roman"/>
                <w:color w:val="000000"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B89" w14:textId="2FDD319D" w:rsidR="00684F00" w:rsidRPr="00D6620F" w:rsidRDefault="00D6620F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0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76FC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C2E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732" w14:textId="77777777" w:rsidR="00684F00" w:rsidRPr="00D6620F" w:rsidRDefault="00684F00" w:rsidP="0083310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6772B3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8082D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4D473" w14:textId="77777777" w:rsidR="00D6620F" w:rsidRPr="00D6620F" w:rsidRDefault="00D6620F" w:rsidP="00D662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672275" w14:textId="77777777" w:rsidR="00D6620F" w:rsidRPr="00D6620F" w:rsidRDefault="00D6620F" w:rsidP="00D6620F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</w:t>
      </w:r>
    </w:p>
    <w:p w14:paraId="4CA1C4CF" w14:textId="77777777" w:rsidR="00D6620F" w:rsidRPr="00D6620F" w:rsidRDefault="00D6620F" w:rsidP="00D6620F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Заместитель директора по УВР</w:t>
      </w:r>
    </w:p>
    <w:p w14:paraId="75081F06" w14:textId="77777777" w:rsidR="00D6620F" w:rsidRPr="00D6620F" w:rsidRDefault="00D6620F" w:rsidP="00D66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_________ Н.В.Скрынникова</w:t>
      </w:r>
    </w:p>
    <w:p w14:paraId="539B239D" w14:textId="6558895C" w:rsidR="00D6620F" w:rsidRPr="00D6620F" w:rsidRDefault="00D6620F" w:rsidP="00D6620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6CC27C15" w14:textId="77777777" w:rsidR="00970567" w:rsidRDefault="00970567" w:rsidP="009705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70567" w:rsidSect="00D6620F">
      <w:pgSz w:w="11906" w:h="16383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76F"/>
    <w:multiLevelType w:val="multilevel"/>
    <w:tmpl w:val="2F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C4390"/>
    <w:multiLevelType w:val="multilevel"/>
    <w:tmpl w:val="2F9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A4849"/>
    <w:multiLevelType w:val="multilevel"/>
    <w:tmpl w:val="9A648D32"/>
    <w:lvl w:ilvl="0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532" w:hanging="284"/>
      </w:pPr>
    </w:lvl>
    <w:lvl w:ilvl="3">
      <w:numFmt w:val="bullet"/>
      <w:lvlText w:val="•"/>
      <w:lvlJc w:val="left"/>
      <w:pPr>
        <w:ind w:left="3524" w:hanging="284"/>
      </w:pPr>
    </w:lvl>
    <w:lvl w:ilvl="4">
      <w:numFmt w:val="bullet"/>
      <w:lvlText w:val="•"/>
      <w:lvlJc w:val="left"/>
      <w:pPr>
        <w:ind w:left="4516" w:hanging="284"/>
      </w:pPr>
    </w:lvl>
    <w:lvl w:ilvl="5">
      <w:numFmt w:val="bullet"/>
      <w:lvlText w:val="•"/>
      <w:lvlJc w:val="left"/>
      <w:pPr>
        <w:ind w:left="5508" w:hanging="284"/>
      </w:pPr>
    </w:lvl>
    <w:lvl w:ilvl="6">
      <w:numFmt w:val="bullet"/>
      <w:lvlText w:val="•"/>
      <w:lvlJc w:val="left"/>
      <w:pPr>
        <w:ind w:left="6500" w:hanging="284"/>
      </w:pPr>
    </w:lvl>
    <w:lvl w:ilvl="7">
      <w:numFmt w:val="bullet"/>
      <w:lvlText w:val="•"/>
      <w:lvlJc w:val="left"/>
      <w:pPr>
        <w:ind w:left="7492" w:hanging="283"/>
      </w:pPr>
    </w:lvl>
    <w:lvl w:ilvl="8">
      <w:numFmt w:val="bullet"/>
      <w:lvlText w:val="•"/>
      <w:lvlJc w:val="left"/>
      <w:pPr>
        <w:ind w:left="8484" w:hanging="284"/>
      </w:pPr>
    </w:lvl>
  </w:abstractNum>
  <w:abstractNum w:abstractNumId="3" w15:restartNumberingAfterBreak="0">
    <w:nsid w:val="5E397351"/>
    <w:multiLevelType w:val="multilevel"/>
    <w:tmpl w:val="858A6AF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274DA"/>
    <w:multiLevelType w:val="multilevel"/>
    <w:tmpl w:val="26ECB030"/>
    <w:lvl w:ilvl="0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060" w:hanging="361"/>
      </w:pPr>
    </w:lvl>
    <w:lvl w:ilvl="2">
      <w:numFmt w:val="bullet"/>
      <w:lvlText w:val="•"/>
      <w:lvlJc w:val="left"/>
      <w:pPr>
        <w:ind w:left="2994" w:hanging="361"/>
      </w:pPr>
    </w:lvl>
    <w:lvl w:ilvl="3">
      <w:numFmt w:val="bullet"/>
      <w:lvlText w:val="•"/>
      <w:lvlJc w:val="left"/>
      <w:pPr>
        <w:ind w:left="3928" w:hanging="361"/>
      </w:pPr>
    </w:lvl>
    <w:lvl w:ilvl="4">
      <w:numFmt w:val="bullet"/>
      <w:lvlText w:val="•"/>
      <w:lvlJc w:val="left"/>
      <w:pPr>
        <w:ind w:left="4862" w:hanging="361"/>
      </w:pPr>
    </w:lvl>
    <w:lvl w:ilvl="5">
      <w:numFmt w:val="bullet"/>
      <w:lvlText w:val="•"/>
      <w:lvlJc w:val="left"/>
      <w:pPr>
        <w:ind w:left="5796" w:hanging="361"/>
      </w:pPr>
    </w:lvl>
    <w:lvl w:ilvl="6">
      <w:numFmt w:val="bullet"/>
      <w:lvlText w:val="•"/>
      <w:lvlJc w:val="left"/>
      <w:pPr>
        <w:ind w:left="6731" w:hanging="361"/>
      </w:pPr>
    </w:lvl>
    <w:lvl w:ilvl="7">
      <w:numFmt w:val="bullet"/>
      <w:lvlText w:val="•"/>
      <w:lvlJc w:val="left"/>
      <w:pPr>
        <w:ind w:left="7665" w:hanging="361"/>
      </w:pPr>
    </w:lvl>
    <w:lvl w:ilvl="8">
      <w:numFmt w:val="bullet"/>
      <w:lvlText w:val="•"/>
      <w:lvlJc w:val="left"/>
      <w:pPr>
        <w:ind w:left="8599" w:hanging="361"/>
      </w:pPr>
    </w:lvl>
  </w:abstractNum>
  <w:abstractNum w:abstractNumId="5" w15:restartNumberingAfterBreak="0">
    <w:nsid w:val="72E87B51"/>
    <w:multiLevelType w:val="multilevel"/>
    <w:tmpl w:val="4C9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77C2A"/>
    <w:multiLevelType w:val="multilevel"/>
    <w:tmpl w:val="500AE7C4"/>
    <w:lvl w:ilvl="0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692" w:hanging="180"/>
      </w:pPr>
    </w:lvl>
    <w:lvl w:ilvl="3">
      <w:numFmt w:val="bullet"/>
      <w:lvlText w:val="•"/>
      <w:lvlJc w:val="left"/>
      <w:pPr>
        <w:ind w:left="3664" w:hanging="180"/>
      </w:pPr>
    </w:lvl>
    <w:lvl w:ilvl="4">
      <w:numFmt w:val="bullet"/>
      <w:lvlText w:val="•"/>
      <w:lvlJc w:val="left"/>
      <w:pPr>
        <w:ind w:left="4636" w:hanging="180"/>
      </w:pPr>
    </w:lvl>
    <w:lvl w:ilvl="5">
      <w:numFmt w:val="bullet"/>
      <w:lvlText w:val="•"/>
      <w:lvlJc w:val="left"/>
      <w:pPr>
        <w:ind w:left="5608" w:hanging="180"/>
      </w:pPr>
    </w:lvl>
    <w:lvl w:ilvl="6">
      <w:numFmt w:val="bullet"/>
      <w:lvlText w:val="•"/>
      <w:lvlJc w:val="left"/>
      <w:pPr>
        <w:ind w:left="6580" w:hanging="180"/>
      </w:pPr>
    </w:lvl>
    <w:lvl w:ilvl="7">
      <w:numFmt w:val="bullet"/>
      <w:lvlText w:val="•"/>
      <w:lvlJc w:val="left"/>
      <w:pPr>
        <w:ind w:left="7552" w:hanging="180"/>
      </w:pPr>
    </w:lvl>
    <w:lvl w:ilvl="8">
      <w:numFmt w:val="bullet"/>
      <w:lvlText w:val="•"/>
      <w:lvlJc w:val="left"/>
      <w:pPr>
        <w:ind w:left="8524" w:hanging="180"/>
      </w:pPr>
    </w:lvl>
  </w:abstractNum>
  <w:abstractNum w:abstractNumId="7" w15:restartNumberingAfterBreak="0">
    <w:nsid w:val="764F7F56"/>
    <w:multiLevelType w:val="multilevel"/>
    <w:tmpl w:val="ADDC5D54"/>
    <w:lvl w:ilvl="0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11" w:hanging="360"/>
      </w:pPr>
    </w:lvl>
    <w:lvl w:ilvl="5">
      <w:numFmt w:val="bullet"/>
      <w:lvlText w:val="•"/>
      <w:lvlJc w:val="left"/>
      <w:pPr>
        <w:ind w:left="6004" w:hanging="360"/>
      </w:pPr>
    </w:lvl>
    <w:lvl w:ilvl="6">
      <w:numFmt w:val="bullet"/>
      <w:lvlText w:val="•"/>
      <w:lvlJc w:val="left"/>
      <w:pPr>
        <w:ind w:left="6896" w:hanging="360"/>
      </w:pPr>
    </w:lvl>
    <w:lvl w:ilvl="7">
      <w:numFmt w:val="bullet"/>
      <w:lvlText w:val="•"/>
      <w:lvlJc w:val="left"/>
      <w:pPr>
        <w:ind w:left="7789" w:hanging="360"/>
      </w:pPr>
    </w:lvl>
    <w:lvl w:ilvl="8">
      <w:numFmt w:val="bullet"/>
      <w:lvlText w:val="•"/>
      <w:lvlJc w:val="left"/>
      <w:pPr>
        <w:ind w:left="8682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AB9"/>
    <w:rsid w:val="00103B4D"/>
    <w:rsid w:val="00111935"/>
    <w:rsid w:val="00114C06"/>
    <w:rsid w:val="00260308"/>
    <w:rsid w:val="004F6531"/>
    <w:rsid w:val="00542208"/>
    <w:rsid w:val="00571C2F"/>
    <w:rsid w:val="00590DDA"/>
    <w:rsid w:val="00616695"/>
    <w:rsid w:val="00651D4E"/>
    <w:rsid w:val="00684F00"/>
    <w:rsid w:val="006906EC"/>
    <w:rsid w:val="006A1F3D"/>
    <w:rsid w:val="00715396"/>
    <w:rsid w:val="007A2C1C"/>
    <w:rsid w:val="00884725"/>
    <w:rsid w:val="00886072"/>
    <w:rsid w:val="008A0850"/>
    <w:rsid w:val="009609C1"/>
    <w:rsid w:val="00970567"/>
    <w:rsid w:val="00981FA2"/>
    <w:rsid w:val="00A80F66"/>
    <w:rsid w:val="00B44F90"/>
    <w:rsid w:val="00B6276E"/>
    <w:rsid w:val="00B66AB9"/>
    <w:rsid w:val="00B969B5"/>
    <w:rsid w:val="00BA2E41"/>
    <w:rsid w:val="00C40005"/>
    <w:rsid w:val="00C974DE"/>
    <w:rsid w:val="00CB0DEE"/>
    <w:rsid w:val="00D11A2C"/>
    <w:rsid w:val="00D32828"/>
    <w:rsid w:val="00D6620F"/>
    <w:rsid w:val="00DA56C1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72A0"/>
  <w15:docId w15:val="{CBB0ADD6-E463-4934-8053-22246D7A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850"/>
    <w:pPr>
      <w:ind w:left="720"/>
      <w:contextualSpacing/>
    </w:pPr>
  </w:style>
  <w:style w:type="table" w:styleId="a5">
    <w:name w:val="Table Grid"/>
    <w:basedOn w:val="a1"/>
    <w:uiPriority w:val="59"/>
    <w:rsid w:val="0011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vk.com/orlyata_rus" TargetMode="External"/><Relationship Id="rId18" Type="http://schemas.openxmlformats.org/officeDocument/2006/relationships/hyperlink" Target="https://disk.yandex.ru/i/fmJIPguRXFAqcA" TargetMode="External"/><Relationship Id="rId26" Type="http://schemas.openxmlformats.org/officeDocument/2006/relationships/hyperlink" Target="https://disk.yandex.ru/i/ld3fzaKCzO7K2Q" TargetMode="External"/><Relationship Id="rId39" Type="http://schemas.openxmlformats.org/officeDocument/2006/relationships/hyperlink" Target="https://disk.yandex.ru/i/5HKPpR3Cw408ng" TargetMode="External"/><Relationship Id="rId21" Type="http://schemas.openxmlformats.org/officeDocument/2006/relationships/hyperlink" Target="https://disk.yandex.ru/i/HQghg12WMehcrg" TargetMode="External"/><Relationship Id="rId34" Type="http://schemas.openxmlformats.org/officeDocument/2006/relationships/hyperlink" Target="https://m.vk.com/orlyata_rus" TargetMode="External"/><Relationship Id="rId42" Type="http://schemas.openxmlformats.org/officeDocument/2006/relationships/hyperlink" Target="https://disk.yandex.ru/i/fmJIPguRXFAqcA" TargetMode="External"/><Relationship Id="rId47" Type="http://schemas.openxmlformats.org/officeDocument/2006/relationships/hyperlink" Target="https://multiurok.ru/id32168954/files/orliata-rossii-konspekty-prezentatsii/" TargetMode="External"/><Relationship Id="rId50" Type="http://schemas.openxmlformats.org/officeDocument/2006/relationships/hyperlink" Target="https://multiurok.ru/id32168954/files/orliata-rossii-konspekty-prezentatsii/" TargetMode="External"/><Relationship Id="rId7" Type="http://schemas.openxmlformats.org/officeDocument/2006/relationships/hyperlink" Target="https://disk.yandex.ru/i/HQghg12WMehc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5HKPpR3Cw408ng" TargetMode="External"/><Relationship Id="rId29" Type="http://schemas.openxmlformats.org/officeDocument/2006/relationships/hyperlink" Target="https://disk.yandex.ru/i/ld3fzaKCzO7K2Q" TargetMode="External"/><Relationship Id="rId11" Type="http://schemas.openxmlformats.org/officeDocument/2006/relationships/hyperlink" Target="https://disk.yandex.ru/i/ld3fzaKCzO7K2Q" TargetMode="External"/><Relationship Id="rId24" Type="http://schemas.openxmlformats.org/officeDocument/2006/relationships/hyperlink" Target="https://disk.yandex.ru/i/0MnRn3ZmSw-Nrg" TargetMode="External"/><Relationship Id="rId32" Type="http://schemas.openxmlformats.org/officeDocument/2006/relationships/hyperlink" Target="https://m.vk.com/orlyata_rus" TargetMode="External"/><Relationship Id="rId37" Type="http://schemas.openxmlformats.org/officeDocument/2006/relationships/hyperlink" Target="https://m.vk.com/orlyata_rus" TargetMode="External"/><Relationship Id="rId40" Type="http://schemas.openxmlformats.org/officeDocument/2006/relationships/hyperlink" Target="https://disk.yandex.ru/i/5HKPpR3Cw408ng" TargetMode="External"/><Relationship Id="rId45" Type="http://schemas.openxmlformats.org/officeDocument/2006/relationships/hyperlink" Target="https://disk.yandex.ru/i/fmJIPguRXFAqc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0MnRn3ZmSw-Nrg" TargetMode="External"/><Relationship Id="rId19" Type="http://schemas.openxmlformats.org/officeDocument/2006/relationships/hyperlink" Target="https://multiurok.ru/id32168954/files/orliata-rossii-konspekty-prezentatsii/" TargetMode="External"/><Relationship Id="rId31" Type="http://schemas.openxmlformats.org/officeDocument/2006/relationships/hyperlink" Target="https://m.vk.com/orlyata_rus" TargetMode="External"/><Relationship Id="rId44" Type="http://schemas.openxmlformats.org/officeDocument/2006/relationships/hyperlink" Target="https://disk.yandex.ru/i/fmJIPguRXFAqcA" TargetMode="External"/><Relationship Id="rId52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6vKmOEimHyMqpg" TargetMode="External"/><Relationship Id="rId14" Type="http://schemas.openxmlformats.org/officeDocument/2006/relationships/hyperlink" Target="https://disk.yandex.ru/i/q3yCn-0lIYsMXw" TargetMode="External"/><Relationship Id="rId22" Type="http://schemas.openxmlformats.org/officeDocument/2006/relationships/hyperlink" Target="https://disk.yandex.ru/i/0MnRn3ZmSw-Nrg" TargetMode="External"/><Relationship Id="rId27" Type="http://schemas.openxmlformats.org/officeDocument/2006/relationships/hyperlink" Target="https://disk.yandex.ru/i/ld3fzaKCzO7K2Q" TargetMode="External"/><Relationship Id="rId30" Type="http://schemas.openxmlformats.org/officeDocument/2006/relationships/hyperlink" Target="https://m.vk.com/orlyata_rus" TargetMode="External"/><Relationship Id="rId35" Type="http://schemas.openxmlformats.org/officeDocument/2006/relationships/hyperlink" Target="https://m.vk.com/orlyata_rus" TargetMode="External"/><Relationship Id="rId43" Type="http://schemas.openxmlformats.org/officeDocument/2006/relationships/hyperlink" Target="https://disk.yandex.ru/i/fmJIPguRXFAqcA" TargetMode="External"/><Relationship Id="rId48" Type="http://schemas.openxmlformats.org/officeDocument/2006/relationships/hyperlink" Target="https://multiurok.ru/id32168954/files/orliata-rossii-konspekty-prezentatsii/" TargetMode="External"/><Relationship Id="rId8" Type="http://schemas.openxmlformats.org/officeDocument/2006/relationships/hyperlink" Target="https://disk.yandex.ru/i/8khbkWjO4b3cKA" TargetMode="External"/><Relationship Id="rId51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QGodL8ju4KKiig" TargetMode="External"/><Relationship Id="rId17" Type="http://schemas.openxmlformats.org/officeDocument/2006/relationships/hyperlink" Target="https://disk.yandex.ru/i/zWIkGfsKAGoEiw" TargetMode="External"/><Relationship Id="rId25" Type="http://schemas.openxmlformats.org/officeDocument/2006/relationships/hyperlink" Target="https://disk.yandex.ru/i/0MnRn3ZmSw-Nrg" TargetMode="External"/><Relationship Id="rId33" Type="http://schemas.openxmlformats.org/officeDocument/2006/relationships/hyperlink" Target="https://m.vk.com/orlyata_rus" TargetMode="External"/><Relationship Id="rId38" Type="http://schemas.openxmlformats.org/officeDocument/2006/relationships/hyperlink" Target="https://disk.yandex.ru/i/5HKPpR3Cw408ng" TargetMode="External"/><Relationship Id="rId46" Type="http://schemas.openxmlformats.org/officeDocument/2006/relationships/hyperlink" Target="https://multiurok.ru/id32168954/files/orliata-rossii-konspekty-prezentatsii/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5HKPpR3Cw408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disk.yandex.ru/i/BzgvMqmh7TplMw" TargetMode="External"/><Relationship Id="rId23" Type="http://schemas.openxmlformats.org/officeDocument/2006/relationships/hyperlink" Target="https://disk.yandex.ru/i/0MnRn3ZmSw-Nrg" TargetMode="External"/><Relationship Id="rId28" Type="http://schemas.openxmlformats.org/officeDocument/2006/relationships/hyperlink" Target="https://disk.yandex.ru/i/ld3fzaKCzO7K2Q" TargetMode="External"/><Relationship Id="rId36" Type="http://schemas.openxmlformats.org/officeDocument/2006/relationships/hyperlink" Target="https://m.vk.com/orlyata_rus" TargetMode="External"/><Relationship Id="rId49" Type="http://schemas.openxmlformats.org/officeDocument/2006/relationships/hyperlink" Target="https://multiurok.ru/id32168954/files/orliata-rossii-konspekty-prezent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D96-9B07-4140-B23C-4B8D919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валев</cp:lastModifiedBy>
  <cp:revision>18</cp:revision>
  <cp:lastPrinted>2024-09-05T13:20:00Z</cp:lastPrinted>
  <dcterms:created xsi:type="dcterms:W3CDTF">2023-08-24T14:09:00Z</dcterms:created>
  <dcterms:modified xsi:type="dcterms:W3CDTF">2025-09-11T18:32:00Z</dcterms:modified>
</cp:coreProperties>
</file>